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B">
        <w:rPr>
          <w:rFonts w:ascii="Times New Roman" w:hAnsi="Times New Roman" w:cs="Times New Roman"/>
          <w:b/>
          <w:sz w:val="24"/>
          <w:szCs w:val="24"/>
        </w:rPr>
        <w:t>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ОЧНЫХ СРЕДСТВ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ОВЕДЕНИЯ ТЕКУЩЕГО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УСПЕВАЕМОСТИ И ПРОМЕЖУТОЧНОЙ АТТЕСТАЦИИ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ПО ДИСЦИПЛИНЕ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ВРОЛОГИЯ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8.42  Детская неврология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08.42 Детская невр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1 от «22» июня 2018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  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4746B" w:rsidRDefault="0074746B" w:rsidP="0074746B">
      <w:pPr>
        <w:pStyle w:val="a4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2 </w:t>
      </w:r>
      <w:r>
        <w:rPr>
          <w:rFonts w:ascii="Times New Roman" w:hAnsi="Times New Roman"/>
          <w:sz w:val="28"/>
          <w:szCs w:val="28"/>
        </w:rPr>
        <w:t>- готовностью к управлению коллективом, толерантно воспринимать социальные, этнические, конфессиональные и культурные различия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3 - </w:t>
      </w:r>
      <w:r>
        <w:rPr>
          <w:rFonts w:ascii="Times New Roman" w:hAnsi="Times New Roman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2 – </w:t>
      </w:r>
      <w:r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4 - </w:t>
      </w:r>
      <w:r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5 – </w:t>
      </w:r>
      <w:r>
        <w:rPr>
          <w:rFonts w:ascii="Times New Roman" w:hAnsi="Times New Roman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</w:r>
      <w:r>
        <w:rPr>
          <w:rFonts w:ascii="Times New Roman" w:hAnsi="Times New Roman"/>
          <w:sz w:val="28"/>
          <w:szCs w:val="28"/>
        </w:rPr>
        <w:lastRenderedPageBreak/>
        <w:t>Международной статистической классификацией болезней и проблем, связанных со здоровьем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товность к ведению и лечению пациентов с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врологическим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болеваниями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9 </w:t>
      </w:r>
      <w:r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0</w:t>
      </w:r>
      <w:r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74746B" w:rsidRDefault="0074746B" w:rsidP="0074746B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11 </w:t>
      </w:r>
      <w:r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74746B" w:rsidRPr="0074746B" w:rsidRDefault="0074746B" w:rsidP="007474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4746B">
        <w:rPr>
          <w:rFonts w:ascii="Times New Roman" w:hAnsi="Times New Roman" w:cs="Times New Roman"/>
          <w:b/>
          <w:sz w:val="28"/>
          <w:szCs w:val="28"/>
        </w:rPr>
        <w:t>ПК-12</w:t>
      </w:r>
      <w:r w:rsidRPr="0074746B">
        <w:rPr>
          <w:rFonts w:ascii="Times New Roman" w:hAnsi="Times New Roman" w:cs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13519E" w:rsidRDefault="0074746B" w:rsidP="0074746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46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FD24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 обучающихся</w:t>
      </w:r>
      <w:bookmarkEnd w:id="1"/>
      <w:r w:rsidR="00FD24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по каждой теме дисциплины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color w:val="000000"/>
          <w:sz w:val="28"/>
          <w:szCs w:val="28"/>
        </w:rPr>
        <w:t>Анатомо-физиологическое введение в детскую неврологию.  Нервно-психическое развитие ребенка в различные периоды  жизни. Особенности исследования детей грудного возраста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риоды детского возраста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рфологические аспекты онтогенеза нервной системы. 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механика двигательного развития ребенка первого года жизни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йрохимические аспекты онтогенеза нервной системы. 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чувствительности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нцепция возрастных кризов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ценка неврологического статуса ребенка первого года жизни. Оценочные шкалы. Шкала Гриффитс. 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3-х летнего ребенка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5 летнего ребенка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годовалого ребенка.</w:t>
      </w:r>
    </w:p>
    <w:p w:rsidR="0013519E" w:rsidRDefault="00FD24E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7 летнего ребенка.</w:t>
      </w:r>
    </w:p>
    <w:p w:rsidR="0013519E" w:rsidRDefault="0013519E">
      <w:pPr>
        <w:pStyle w:val="a4"/>
        <w:ind w:left="1069" w:firstLine="0"/>
        <w:rPr>
          <w:rFonts w:ascii="Times New Roman" w:hAnsi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собенности исследования детей грудного возраста.</w:t>
      </w:r>
      <w:r>
        <w:rPr>
          <w:rFonts w:ascii="Times New Roman" w:hAnsi="Times New Roman"/>
          <w:color w:val="000000"/>
          <w:sz w:val="28"/>
          <w:szCs w:val="28"/>
        </w:rPr>
        <w:t xml:space="preserve"> Оценочные шкалы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Нервно-психическое развитие ребенка первых 3-х лет жизн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ервно-психическое развитие ребенка в дошкольном и школьном периодах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флекс опоры и автоматическая походка новорожденных является физиологичным до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-5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1-1,5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инная ходьба у ребенка формируется в возраст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год 6 мес.-2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 год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4) 2 года 6 мес.-3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3 года-3 года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ивный словарь к 3 годам у ребенка составляет не менее 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1000-150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0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0-30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00-100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200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варианту правильного ползания относится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 реципрокное ползани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зание назад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зание «по-пластунски»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мещение прыжка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мещение каткам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норме походка ребенка до 2-х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менным шагом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носочка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 пятки на носок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) топающего характер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опорой на наружный край стопы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eastAsia="Times New Roman" w:hAnsi="Times New Roman" w:cs="Times New Roman"/>
          <w:sz w:val="28"/>
          <w:szCs w:val="28"/>
        </w:rPr>
        <w:t>гол разведения н</w:t>
      </w:r>
      <w:r>
        <w:rPr>
          <w:rFonts w:ascii="Times New Roman" w:hAnsi="Times New Roman" w:cs="Times New Roman"/>
          <w:sz w:val="28"/>
          <w:szCs w:val="28"/>
        </w:rPr>
        <w:t xml:space="preserve">ог ребенка в приводящих мышцах </w:t>
      </w:r>
      <w:r>
        <w:rPr>
          <w:rFonts w:ascii="Times New Roman" w:eastAsia="Times New Roman" w:hAnsi="Times New Roman" w:cs="Times New Roman"/>
          <w:sz w:val="28"/>
          <w:szCs w:val="28"/>
        </w:rPr>
        <w:t>новорожденного</w:t>
      </w:r>
      <w:r>
        <w:rPr>
          <w:rFonts w:ascii="Times New Roman" w:hAnsi="Times New Roman" w:cs="Times New Roman"/>
          <w:sz w:val="28"/>
          <w:szCs w:val="28"/>
        </w:rPr>
        <w:t xml:space="preserve"> равен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10-130 градус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Менее  90 градус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130-150 градус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90-100 градус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&gt; 150 градус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физиологическим рефлексам новорожденных не относи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флекс опоры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асимметричный шейный тонический рефлекс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рефлекс автоматической ходьбы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флекс ползан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флекс выпрям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абиринтный выпрямляющий рефлекс на голову наблюдаю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u w:val="single"/>
        </w:rPr>
        <w:t>Со 2-го месяца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3-го месяца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 5 месяца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6 месяца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4 месяца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ба «шарфа»  отражает снижение тонуса мышц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)  в нижних конечностя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 верхних конечностей, преимущественно в проксимальных отдела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ше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уловищ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исследовании  периостальных и сухожильных рефлексов  у младенцев  после 3-х мес. наиболее информативными являю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оленны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хилловы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арпорадиальны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иципитальны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ля  развития доречевой функции  ребенка  6 мес. характерно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Активный недифференцированный  леп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улени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Говорит  около 5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ворит около 30 сл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ся и спускаться по лестнице, чередуя ноги  (с опорой)  ребенок начина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 год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1 год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2г.6мес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>Наивысший уровень продуктивности образной памяти достигае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-5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-11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7-9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6-17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иод раннего детства приходится на возрас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1-3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6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7-10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-12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сихомоторный тип нервно- психического реагирования  (по В.В. Ковалеву) у детей и подростков в ответ на различные вредности  характерен в пери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-3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4-10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-12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2-16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ффективый тип реагирования по В.В. Ковалеву включа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синдромы и симптомы страхов, повышенной аффективной возбудимости с явлениями негативизма и агресс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имущественно гипердинамические расстройства различного генеза: психомоторную возбудимость, тики, заикани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является в так называемых «патологических реакциях пубертатного возраста», включающих, с одной стороны, сверхценны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бщая и вегетативная возбудимость с нарушениями сна, аппетита, желудочно-кишечными расстройствам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>Сенситивный период развития качества силы приходится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-7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-17 л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-12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2-16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почтение руки формируется  в возраст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год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5 лет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2 год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8 лет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:rsidR="0013519E" w:rsidRDefault="00FD24E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доношен. Лежа на животе  симметричная опора на выпрямленные руки с раскрытыми ладонями.  Сидит неуверенно. При вертикализации опора на полные стопы. Захватывает игрушку без противопоставления первого пальца.  Четкая локализация звуков в горизонтальном  и вертикальном направлении, изучение и рассматривание предметов, расположенных в разных местах; прослеживание за упавшей игрушкой. Активный недифференцированный лепет. Понимает мимику и жесты окружающих. Начинает отличать своих и чужих. Держит бутылочку из которой сосет, тянет ее ко рту или отталкивает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му возрасту соответствует данный неврологический статус?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акие критерии  оценки ребенка отображены в данном статусе?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 каких положений оценивается грубая моторика у ребенка?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2.</w:t>
      </w:r>
    </w:p>
    <w:p w:rsidR="0013519E" w:rsidRDefault="00FD24E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ку  3 мес. При осмотре: Взгляд фиксирует, за предметами следит. Поворачивает голову в сторону раздражителя. Глотание не нарушено. В положении на животе голову удерживает непродолжительное время. При пробе на тракцию-запрокидывание головы.  Положение на спине  не стабильно. Мышечный тонус диффузно снижен. Гулит, комплекс «оживления»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й синдром имеет место?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Укажите основную причину данного синдром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Укажите пробы на мышечную гипотонию.</w:t>
      </w:r>
    </w:p>
    <w:p w:rsidR="0013519E" w:rsidRDefault="0013519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ча3.</w:t>
      </w:r>
    </w:p>
    <w:p w:rsidR="0013519E" w:rsidRDefault="00FD24E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доношен. Какому возрасту соответствует данный неврологический статус.</w:t>
      </w:r>
      <w:r>
        <w:rPr>
          <w:rFonts w:ascii="Tahoma" w:eastAsia="+mn-ea" w:hAnsi="Tahoma" w:cs="+mn-cs"/>
          <w:sz w:val="28"/>
          <w:szCs w:val="28"/>
          <w14:shadow w14:blurRad="0" w14:dist="0" w14:dir="0" w14:sx="100000" w14:sy="100000" w14:kx="0" w14:ky="0" w14:algn="none">
            <w14:srgbClr w14:val="808080"/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рубая моторика: в положении на животе –прямой угол между плечом и предплечьем. Таз опущен до плоскости опоры, цент тяжести смещен к тазовому концу. Положение на спине становиться стабильным. Начало «группировки». Мелкая моторика: кисть чаще раскрыта. Ребенок захватывает вложенную в руку игрушку. Перцепция: движение руки выполняется под зрительным контролем. После звуковой стимуляции ребенок охотно издает гласные звуки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му возрасту соответствует данный неврологический статус?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пишите доречевое развитие и социальное поведение в данном возрасте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Данный статус характерен для ребенка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проводится по 5 критериям: грубая моторика, тонкая моторика,  перцепция, развитие речи, социально-эмоциональное поведение ребенк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убая моторика оценивается из  положения на спине, животе, вертикально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Задача 2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 Синдром мышечной гипотонии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потония встречается при заболеваниях головного и спинного мозга, периферического нейрона, нарушениях нейромышечной передачи и патологии мышц. Однако центральные причины, проявляющиеся постуральной гипотонией, в структуре СМГ составляют 60–80 %, значительно превышая частоту возможных причин, связанных с двигательной единицей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Тонус у младенцев с симптомами гипотонии может быть оценен при проведении пробы на тракцию, проб с вертикальным и горизонтальным подвешиванием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а на тра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иболее чувствительный тест для определения постурального тонуса. Врач захватывает кисти ребенка и подтягивает его в положение сидя. У здорового ребенка голова приподнимается от поверхности сразу вслед за телом. Когда достигается сидячее положение, голова удерживается прямо посередине. Во время пробы исследователь ощущает сопротивление тракции и наблюдает сгибание конечностей ребенка в локтевых и коленных суставах. У доношенных детей допустимо лишь минимальное запаздывание движения головы. Аномальная проба на тракц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виде большой задержки движения головы вслед за туловищем и отсутствие сгибания в конечностях у доношенного новорожденного указывают на гипотонию. Проба на тракцию не может быть проведена у недоношенных, не достигших 33 недель гестации. Возможности сгибателей шеи поднять голову появляются после 33 недель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тикальное подвешива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 располагает свои кисти в подмышечных областях ребенка и поднимает его вверх. Пока ребенок находится в вертикальном положении, его голова располагается прямо по средней линии, а конечности сохраняют позу сгибания в тазобедренных, коленных и голеностопных суставах. У ребенка с мышечной гипотонией при вертикальном подвешивании голова свисает вперед. Ноги свободно свисают. Из-за слабости мышц плечевого пояса ребенок не удерживается и «проскальзывает» между руками исследователя. «Проваливание» головы ребенка и симптом «вялых плеч» у доношенных новорожденных возникает как при гипоксических парасагиттальных поражениях головного мозга, так и при травме шейного отдела спинного мозга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изонтальное подвешивание</w:t>
      </w:r>
      <w:r>
        <w:rPr>
          <w:rFonts w:ascii="Times New Roman" w:eastAsia="Times New Roman" w:hAnsi="Times New Roman" w:cs="Times New Roman"/>
          <w:sz w:val="28"/>
          <w:szCs w:val="28"/>
        </w:rPr>
        <w:t>. Здоровый младенец поднимает голову, удерживает спину прямо, сгибает конечности в локтевых, тазобедренных, коленных и голеностопных суставах. Может периодически разгибать голову, напрягать спину и группироваться, преодолевая силы гравитации. Гипотоничный новорожденный и младенец перегибаются через руки врача как перевернутая буква «U», при этом голова и ноги свободно свисают (симптомы «тряпичной куклы» или «провисшего белья»)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Задача 3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ый статус характерен для ребенка 3 мес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Речь: пассивная - в ответ на голос останавливает взгляд с проявлением эмоциональных реакций, активная- интонационная выразительность голосовых реакций, «гуление». Социальное поведение: комплекс «оживления»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</w:rPr>
        <w:t>Врожденные пороки центральной нервной системы. Детский церебральный паралич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остраненность и причины возникновения врожденных пороков ЦНС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рожденные пороки развития конечного мозг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просы клиники и диагностики  пороков развития мозжечк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опросы киники и диагностики пороков развития спинного мозг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роки развития обонятельного анализатора.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Факторы риска развития ДЦП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История изучения ДЦП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Классификация детского церебрального паралича.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9.Характеристика форм  ДЦП.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0.Диагностика  ДЦП.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1. Лечение и прогноз ДЦП.</w:t>
      </w:r>
    </w:p>
    <w:p w:rsidR="0013519E" w:rsidRDefault="0013519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:rsidR="0013519E" w:rsidRDefault="00FD24E8">
      <w:pPr>
        <w:pStyle w:val="a8"/>
        <w:shd w:val="clear" w:color="auto" w:fill="auto"/>
        <w:tabs>
          <w:tab w:val="left" w:pos="1110"/>
        </w:tabs>
        <w:spacing w:after="0" w:line="230" w:lineRule="exact"/>
        <w:ind w:right="1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опросы клиники и лечения  Детского церебрального паралич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рожденные пороки развития мозжечк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рожденные пороки развития спинного мозга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ение, когда пассивное или активное сгибание головы вызывает повышение тонуса сгибателей рук и разгибателей ног, а разгибание головы приводит к  противоположному действию носит название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Симметричный шейный тонический рефлекс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симметричный шейный тонический рефлекс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абиринтный тонический рефлекс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абиринтный установочный рефлекс на голову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 спастическим формам ДЦП  не относится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ойная гемиплег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астическая диплег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Гиперкинетическая форм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мипаретическая форма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характерную триаду аномалии Денди–Уокера не входит: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ая или частичная агенезия червя мозжеч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истозная дила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желудочка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ширение задней черепной ямки со смещением вверх латеральных синусов, намета мозжечка и стока синусов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агенезия мозолистого тела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инические проявления аномалии Денди–Уокера  включают все, кроме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держку психомоторного развития,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кроцефалию,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дроцефалию различной степени выраженности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микроцефалию.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спастической диплегии имеет место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имущественная спастичность в руках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еимущественная спастичность в ногах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вномерная спастичность в руках и ногах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астичность в руке и ноге одной половины тела.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таксическая форма ДЦП характеризуется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изким тонусом мышц, </w:t>
      </w:r>
      <w:hyperlink r:id="rId6" w:tooltip="Атаксия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атакс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ысокими сухожильными и периостальными рефлексам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сторонним спастическим гемипарезо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7" w:tooltip="Гиперкин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гиперкинез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вышением мышечного тонуса, одновременно с которыми могут быть </w:t>
      </w:r>
      <w:hyperlink r:id="rId8" w:tooltip="Паралич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паралич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Пар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парезы</w:t>
        </w:r>
      </w:hyperlink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вномерная спастичность в руках и ногах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рубая задержка психического развития наиболее часто отмечается при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) Двойной гемиплег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Атаксической форм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пастической диплег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Гемипаретической форме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Патология черепных нервов наиболее часто встречается пр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Гемипаретической форме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Атаксической форме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пастической диплегии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) Двойной гемиплегии;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искинетическая форма ДЦП характеризуется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трапарезом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односторонним спастическим гемипарезом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низким тонусом мышц, </w:t>
      </w:r>
      <w:hyperlink r:id="rId10" w:tooltip="Атаксия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атакс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ысокими сухожильными и периостальными рефлексами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)</w:t>
      </w:r>
      <w:hyperlink r:id="rId11" w:tooltip="Гиперкин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</w:rPr>
          <w:t>гиперкинезами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, повышением мышечного тонуса по экстрапирамидному типу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ечение при детском церебральном параличе должно быть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омплексным с применением медикаментозных и немедикаментозных метод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ать только немедикаментозные методы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ключать только медикаментозное лечение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иболее частым  синдромом речевых расстройств  у детей с ДЦП являе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Дизартр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икани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тиз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слекс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В большинстве случаев  эпилепсия у детей  с ДЦП  дебютирует  в возраст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На первом году жизн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-3 год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-4 год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5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Тяжесть двигательных нарушений у детей с ДЦП  определяется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, которая  состоит из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5 уровне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уровне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 уровне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 уровне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MACS</w:t>
      </w:r>
      <w:r>
        <w:rPr>
          <w:rFonts w:ascii="Times New Roman" w:hAnsi="Times New Roman" w:cs="Times New Roman"/>
          <w:sz w:val="28"/>
          <w:szCs w:val="28"/>
        </w:rPr>
        <w:t xml:space="preserve"> для оценки функции верхней конечности  используется у детей с ДЦП в возраст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4-18 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-4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-6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0-18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Тяжелое стойкое ограничение движений в руке по 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MAC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уровню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уровню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 уровню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5 уровню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, 2 года, поступил с жалобами  на    отставание в моторном и  речевом развит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 от 1-й беременности, протекавшей   с угрозой прерывания,  на фоне  анемии тяжелой степени, многоводия. Р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ждевременные на сроке 28-29 нед.,  по Апгар 6/6 баллов; масса тела 1380г, рост 40см. В возрасте 45 мин. переведен в ОРИТН, где находился с 25.06. по 30.06.08 ИВЛ 54 часа. Диагноз при рождении: СДР,  перинатальное гипоксическое поражение  ЦНС, с-м угнетения. Недоношенность 28-29 нед.  С рождения отставание в моторном и речевом развит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нании. Речевая активность снижена, произносит отдельные слова, фразовой речи нет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врологическом статусе: Голова долихоцефалической формы. ОГ 46,5 см. Асимметрия носогубных складок. Голову держит хорошо. Переворачивается. Лежа на животе  опирается на предплечья. Не сидит, не ходит. Флексорно-пронаторный гипертонус в руках по шкале  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1 бал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; гипертонус  экстензоров в дистальных отделах нижних конечностей по шкале  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 3 балла, а также аддукторов бедер по шкале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 2-3 балла. Гиперрефлексия с рук и н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-с Бабинского с 2-х сторон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кажите форму ДЦП, уровень  развития моторных функций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. На основании каких симптомов выставлена данная форм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чины развития заболевания у данного ребенка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2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 М. , 3 года, поступ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жалобами на нарушение походки, задержку психо-речевого развития. Анамнез жизни: Ребенок от 1 беременности, протекавшей на фоне угрозы прерывания во второй половине беременности, роды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рочные, по шкале Апгар 9-10 баллов. Вес при рождении 1780г. Голову держит  с 3 мес., сидит с 11 мес., ходит с 2 лет. 8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:  Голова микроцефальной формы  ОГ 45,5см   Непостоянное сходящееся косоглазие. Легкая девиация языка вправо. Мышечная гипотония в руках  и ногах. Походка атаксическая. Ходит, широко расставив ноги, опираясь на внутренние отделы стоп. Проприоцептивные рефлексы с рук;  с ног Д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повышены. Р-с Бабинского с 2-х сторон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 предположительный диагноз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ифференциальная диагностика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3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 А., 1г. 8 мес., поступила с  жалобами  на ограничение движений в левых конечностя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мнеза известно, что ребенок от III беременности, протекавшей  на  фоне  анемии легкой степени, кольпита, I родов в 36-37 нед.  По Апгар 8/8 баллов. Вес 3300г., длина 54 см.  НСГ  на 3-и сутки: кисты в ПВО переднего рога до 5,9 мм, многокамерное кровоизлияние в оба сосудистых сплетения.  С 1 мес. на учете у невролога по м/ж. МРТ головного мозга от 21.01.2013г.: в правой теменной доле определяется небольших размеров  (до 13 мм)   ликворной  интенсивности  киста, подтягивающая и деформирующая тело гомолатерального желудочка, возможно сообщающаяся с ним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ние удовлетворительное. Сознание ясное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: ОГ 46 см. Функции черепно-мозговых нервов не нарушены. Флексорный  гипертонус в левой  руке по  модифицированной шкале  спастичности  Ashworth  1+ балл,  экстензорный гипертонус в левой ноге  в проксимальном отделе-1+ , в дистальном отделе -2 балла.  Ограничение  движений в  левых конечностях. Самостоятельно не ходит, только за руку, походка гемипаретическая.  Анизорефлексия с рук D&lt;S, с ног D&lt;S.  Патологический стопный Бабинского слева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вьте диагноз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кажите причину развития данной формы ДЦП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ровень интеллекта при данной форме ДЦП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талоны ответов на типовые ситуационные задач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:rsidR="0013519E" w:rsidRDefault="00FD24E8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церебральный паралич, спастическая диплегия.  Класс функционирования 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 имеет место спастический тетрапарез с акцентом на нижние конечности, что является характерным в клинической картине  данной формы  ДЦП.</w:t>
      </w:r>
    </w:p>
    <w:p w:rsidR="0013519E" w:rsidRDefault="00FD24E8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внутриутробная гипоксия плода, преждевременные роды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2.</w:t>
      </w:r>
    </w:p>
    <w:p w:rsidR="0013519E" w:rsidRDefault="00FD24E8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актический  ДЦП</w:t>
      </w:r>
    </w:p>
    <w:p w:rsidR="0013519E" w:rsidRDefault="00FD24E8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ольшинстве случаев  требуется тщательная   дифференциальная диагностика с наследственными заболеваниями: прогрессирующими мозжечковыми атаксиями, лейкодистрофиями,  митохондриальными  заболеваниями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3.</w:t>
      </w:r>
    </w:p>
    <w:p w:rsidR="0013519E" w:rsidRDefault="00FD24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П, гемипаретическая форма слева.</w:t>
      </w:r>
    </w:p>
    <w:p w:rsidR="0013519E" w:rsidRDefault="00FD24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ой является  геморрагический инсульт и врожденные аномалии развития мозга.</w:t>
      </w:r>
    </w:p>
    <w:p w:rsidR="0013519E" w:rsidRDefault="00FD24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данной формой хорошо адаптируются в обществе, чаще всего интеллект не страдает и дети получают хорошее образова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19E" w:rsidRDefault="001351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натальные поражения нервной системы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ификация перинатальных поражений нервной системы у новорожденных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поксическое поражение центральной нервной системы, патогенез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вматические повреждения нервной системы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сметаболические и токсико-метаболические нарушения функций ЦНС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ажения ЦНС при инфекционных заболеваниях перинатального периода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ндромы восстановительного периода последствий перинатального поражения ЦНС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тоды диагностики перинатальных  поражений ЦНС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чение перинатальных поражений ЦНС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одовая травма ЦНС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Перивентрикулярная лейкомаляция, патогенез, клиника.</w:t>
      </w: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Дисметаболические и токсико-метаболические нарушения функций ЦНС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 пренатальному  периоду действия вредного фактора не относи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интранатальны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мбриональны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ний фетальны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здний фетальны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иболее частой причиной симптоматических судорог у новорожденных  являе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екционные поражен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Гипоксически-ишемическое поражение ЦНС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покальцием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ипогликемия</w:t>
      </w: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еривентрикулярные лейкомаляции наиболее характерны для поражения головного мозга у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ношенны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недоношенны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ереношенны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етей любых групп</w:t>
      </w: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 повреждениям шейного отдела позвоночника и спинного мозга при родовой травме  не относя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аралич Эрба-Дюшенн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аралитическая косолапость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отальный паралич Керер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аралич Дежерин-Клюмпке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и легкой степени ГИЭ синдром вегето-висцеральных дисфункций протекает с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Преобладанием симпатикотон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обладанием парасимпатикотон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 субсистемы подавлены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иагностика  внутричерепных кровоизлияний у недоношенных новорожденных  основана на данных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нейросонограф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линического осмотр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графии череп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Электроэнцефалографии</w:t>
      </w:r>
    </w:p>
    <w:p w:rsidR="0013519E" w:rsidRDefault="0013519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ь ВЖК  недоношенных характеризуе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ровь в  субэпендимальных зонах герминального матрикс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личие сгустка крови  в просвете расширенного бокового желудоч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рыв крови в  перивентрикулярное пространств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личение сгустка крови в субэпендимальных зонах  более 10 мм  без расширения бокового желудочка или прорыв крови  в полость желудочка без его расширения.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ь вентрикуломегалии у новорожденных  характеризуется  шириной тела бокового желудоч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10 м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от 21 до 30 м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20 м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олее 30 мм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Течение острой билирубиновой энцефалопатии име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фазы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фазы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3 фазы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 фаз</w:t>
      </w:r>
    </w:p>
    <w:p w:rsidR="0013519E" w:rsidRDefault="0013519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3519E" w:rsidRDefault="00FD24E8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Промежуточная фаза  билирубиновой энцефалопатии развивае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з неделю после появления начальных симптом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Через 2-3 суток после появления начальных симптом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ез 4-5 суток после появления начальных симптом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ез 2 недели после появления начальных симптомов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сновными клиническими синдромами церебральной ишем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являю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буждение или угнетение ЦНС ( более 7 суток), судороги, внутричерепная гипертенз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гнетение-кома, судороги,  прогрессирующая потеря  церебральной активности свыше 20 дней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) Возбуждение или угнетение ЦНС (не более 5-7 суток)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гнетение-кома, судороги,  прогрессирующая потеря  церебральной активности свыше 10 дней.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Основными клиническими проявлениями  хронической билирубиновой энцефалопатии являю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Экстрапирамидные расстройства,  глазодвигательные нарушения,  поражение слухового анализатор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рамидные расстройства,  глазодвигательные нарушен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зжечковые нарушения,  глазодвигательные нарушения,  поражение слухового анализатор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зжечковые нарушения,  поражение слухового анализатора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Прирост окружности головы здорового доношенного ребенка  во вторую половину первого года жизни составля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0,5 см  за месяц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см за месяц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,5 см за месяц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см  за месяц</w:t>
      </w:r>
    </w:p>
    <w:p w:rsidR="0013519E" w:rsidRDefault="00FD2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Доброкачественные несемейные неонатальные судороги возникают  в период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7 по 14 день жизн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7 по 10 день жизн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С 1 по 7 день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12 по 14 день жизни</w:t>
      </w:r>
    </w:p>
    <w:p w:rsidR="0013519E" w:rsidRDefault="0013519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:rsidR="0013519E" w:rsidRDefault="00FD24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енок рожден на 35 неделе беременности. При рождении с-м повышенной нервно-рефлекторной возбудимости, на НСГ - ВЖ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ст.</w:t>
      </w:r>
    </w:p>
    <w:p w:rsidR="0013519E" w:rsidRDefault="00FD24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ез 2 недели на осмотре у невролога функции черепно-мозговых нервов в пределах нормы, голова выросла на 2 см. Б.Р. спокоен. Тонус физиологичен. Тремор подбородка. Физиологические рефлексы вызываются. 1)Необходимо ли  в данном случае назначение НСГ?</w:t>
      </w:r>
    </w:p>
    <w:p w:rsidR="0013519E" w:rsidRDefault="00FD24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Если да, то почему?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2.</w:t>
      </w:r>
    </w:p>
    <w:p w:rsidR="0013519E" w:rsidRDefault="00FD2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, родился крупновесным 4200г., роды быстрые.  При осмотре правая ручка разогнута во всех суставах, ротирована внутрь, кисть согнута. Сухожильные рефлексы справа  не вызываются. Движения сохранены только в кисти и пальцах. </w:t>
      </w:r>
    </w:p>
    <w:p w:rsidR="0013519E" w:rsidRDefault="00FD24E8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ьте диагноз.</w:t>
      </w:r>
    </w:p>
    <w:p w:rsidR="0013519E" w:rsidRDefault="00FD24E8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причины, ведущие к развитию родовой травмы. 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13519E" w:rsidRDefault="0013519E">
      <w:pPr>
        <w:spacing w:before="100" w:beforeAutospacing="1" w:after="100" w:afterAutospacing="1"/>
        <w:ind w:left="360"/>
        <w:rPr>
          <w:rFonts w:ascii="Times New Roman" w:eastAsia="Calibri" w:hAnsi="Times New Roman"/>
          <w:i/>
          <w:sz w:val="28"/>
          <w:szCs w:val="28"/>
        </w:rPr>
      </w:pPr>
    </w:p>
    <w:p w:rsidR="0013519E" w:rsidRDefault="00FD24E8">
      <w:pPr>
        <w:spacing w:before="100" w:beforeAutospacing="1" w:after="100" w:afterAutospacing="1"/>
        <w:ind w:left="360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Задача 3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чик, 6 мес. Жалобы на то, что ребенок не переворачивается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одился в срок. Во время беременности  угроза прерывания в 28, 32 нед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 2950г., рост 50 см. По Апгар 6/7 баллов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смотре: ОГ 43 см. Б.Р. спокоен. Функции черепно-мозговых нервов не нарушены. Голову удерживает. Мышечная дистония  с преобладанием легкого гипертонуса в дистальных отделах рук и ног. Лежа на животе опора на предплечья, угол  80-90 градусов. При вертикализации - опора на передние отделы стоп. Не переворачивается. Сухожильные рефлексы с рук и ног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 Начало лепета.</w:t>
      </w:r>
    </w:p>
    <w:p w:rsidR="0013519E" w:rsidRDefault="00FD24E8">
      <w:pPr>
        <w:pStyle w:val="a5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ьте диагноз.</w:t>
      </w:r>
    </w:p>
    <w:p w:rsidR="0013519E" w:rsidRDefault="00FD24E8">
      <w:pPr>
        <w:pStyle w:val="a5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е  каких данных можно сделать данное заключение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:rsidR="0013519E" w:rsidRDefault="00FD24E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обходимо.</w:t>
      </w:r>
    </w:p>
    <w:p w:rsidR="0013519E" w:rsidRDefault="00FD24E8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следствием ВЖК является развитие </w:t>
      </w:r>
      <w:r>
        <w:rPr>
          <w:rFonts w:ascii="Times New Roman" w:hAnsi="Times New Roman"/>
          <w:bCs/>
          <w:sz w:val="28"/>
          <w:szCs w:val="28"/>
        </w:rPr>
        <w:t>гидроцефали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может быть арезорбтивной на фоне вентрикулита, что приводит к нарушению всасывания спинномозговой жидкости, или обструктивной вследствие острой обструкции сильвиевого водопровода или межжелудочкового отверстия. Медленно прогрессирующая гидроцефалия может развиваться вследствие спаечного процесса в задней черепной ямке. Отдаленный прогноз зависит от степени недоношенности, наличия гидроцефалии, поражения корковых структур. Для диагностики гидроцефального синдрома одним из информативных методов  является  НСГ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2.</w:t>
      </w:r>
    </w:p>
    <w:p w:rsidR="0013519E" w:rsidRDefault="00FD24E8">
      <w:pPr>
        <w:pStyle w:val="a4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) Акушерский паралич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</w:rPr>
        <w:t>Эрба-Дюшена. </w:t>
      </w:r>
    </w:p>
    <w:p w:rsidR="0013519E" w:rsidRDefault="00FD24E8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Чаще всего акушерские параличи наблюдаются в следующих случаях: </w:t>
      </w:r>
    </w:p>
    <w:p w:rsidR="0013519E" w:rsidRDefault="00FD24E8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оды крупным плодом;</w:t>
      </w:r>
    </w:p>
    <w:p w:rsidR="0013519E" w:rsidRDefault="00FD24E8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линически узкий таз; </w:t>
      </w:r>
    </w:p>
    <w:p w:rsidR="0013519E" w:rsidRDefault="00FD24E8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нение акушерских пособий;</w:t>
      </w:r>
    </w:p>
    <w:p w:rsidR="0013519E" w:rsidRDefault="00FD24E8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оды в ягодичном или ножном предлежании.</w:t>
      </w:r>
    </w:p>
    <w:p w:rsidR="0013519E" w:rsidRDefault="0013519E">
      <w:pPr>
        <w:pStyle w:val="a4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7"/>
          <w:szCs w:val="27"/>
        </w:rPr>
      </w:pP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3.</w:t>
      </w:r>
    </w:p>
    <w:p w:rsidR="0013519E" w:rsidRDefault="00FD24E8">
      <w:pPr>
        <w:pStyle w:val="a5"/>
        <w:ind w:left="10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Последствие перинатального поражения головного мозга, поздний восстановительный период. Синдром двигательных нарушений.</w:t>
      </w:r>
    </w:p>
    <w:p w:rsidR="0013519E" w:rsidRDefault="00FD24E8">
      <w:pPr>
        <w:pStyle w:val="a5"/>
        <w:ind w:left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У данного ребенка  отмечается легкое отставание (не более 3 мес.) моторного развития и нарушение мышечного тонуса в виде гипертонуса в дистальных отделах рук и ног. В норме в 6 мес. опор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вытянутые ручки с раскрытыми кистями и при вертикализации опора на полные стопы.</w:t>
      </w:r>
    </w:p>
    <w:p w:rsidR="0013519E" w:rsidRDefault="001351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4.  Специфические расстройства речи в детском возрасте. Заикание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ункция речи. Факторы риска  речевых расстройств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 Л.О. Бадаляна по патогенетическому признаку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линико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 (Волкова Л.С.); психолого-педагогическая классификац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КБ 10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агностика речевых расстройств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заикания, клиническая характеристика и дифференциальная диагностик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чения заикани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чение заикания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:rsidR="0013519E" w:rsidRDefault="00FD24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ческое расстройство артикуляции</w:t>
      </w:r>
    </w:p>
    <w:p w:rsidR="0013519E" w:rsidRDefault="00FD24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розоподобное заикание, эпидемиология, патогенез, клиника.</w:t>
      </w:r>
    </w:p>
    <w:p w:rsidR="0013519E" w:rsidRDefault="00FD24E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речевых расстройств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:rsidR="0013519E" w:rsidRDefault="00FD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нсивное развитие речи, формирование словесных связей в процессе общения происходит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12 месяцев до 4-х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>в возрасте от 18 месяцев до 5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возрасте от 12 месяцев до 2-х лет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 12 мес.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рушению устной речи не относи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дисграф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 дизартр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сфон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икание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стемное недоразвитие экспрессивной  речи центрального генеза носит названи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моторная алал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фаз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нсорная алал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икание</w:t>
      </w:r>
    </w:p>
    <w:p w:rsidR="0013519E" w:rsidRDefault="0013519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роги голосового аппарата возникают, как правило, в момент попытк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несения согласного зву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оизнесения гласного зву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 зависимости от вида звуков</w:t>
      </w:r>
    </w:p>
    <w:p w:rsidR="0013519E" w:rsidRDefault="0013519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е недоразвитие реч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 ставится, когда имеет мест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отсутствие общеупотребительной речи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ернутая речь с элементами недоразвития во всей речевой системе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чало общеупотребительной речи</w:t>
      </w: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ение плавности речи</w:t>
      </w:r>
    </w:p>
    <w:p w:rsidR="0013519E" w:rsidRDefault="0013519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ая патология у близких родственников чаще встречается пр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тическом заикан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еврозоподобно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о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При  неврозоподобном и смешанном заикании</w:t>
      </w:r>
    </w:p>
    <w:p w:rsidR="0013519E" w:rsidRDefault="0013519E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 экспрессивной  речи ребенка в 1 год характерн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активный словарь  не менее 4- 5 слов;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арь  около 1-2 слов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лее 15 сл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 слов</w:t>
      </w:r>
    </w:p>
    <w:p w:rsidR="0013519E" w:rsidRDefault="0013519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й словарь к  3 годам составляет не менее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000 сл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1000-1500 сл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00 слов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000 слов</w:t>
      </w:r>
    </w:p>
    <w:p w:rsidR="0013519E" w:rsidRDefault="0013519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хилалия характерна для заикан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неврозоподобного и смешанног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ротическог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ько неврозоподобного</w:t>
      </w: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только смешанного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иленная фиксация на речи типична дл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го заикан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 Смешанного и невротическог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олько мешанного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уваните крыльев носа во время речи (симптом  Фрешельса) характерно дл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г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розоподобного и смешанного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Невротического заикания</w:t>
      </w: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шанного</w:t>
      </w:r>
    </w:p>
    <w:p w:rsidR="0013519E" w:rsidRDefault="0013519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жиданная смена ситуации резко ухудшает речь пр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м заикани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и невротическом и смешанном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розоподобном и смешанном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шанном</w:t>
      </w:r>
    </w:p>
    <w:p w:rsidR="0013519E" w:rsidRDefault="0013519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ние органических изменений на ЭЭГ, нередко с повышенной судорожной готовностью характерно дл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тического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Смешанного и неврозоподобного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ротического и смешанного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олько невротического</w:t>
      </w:r>
    </w:p>
    <w:p w:rsidR="0013519E" w:rsidRDefault="001351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цидивирующий тип течения заикания – это  тип, при котором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чаются периодические колебания  различной длительности то в сторону улучшения, то в сторону ухудшения речи, однако полного исчезновения заикания не наблюдаетс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аблюдается чередование периодов плавной речи с периодами заикан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уется тенденцией  заикания к ухудшению</w:t>
      </w:r>
    </w:p>
    <w:p w:rsidR="0013519E" w:rsidRDefault="0013519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:rsidR="0013519E" w:rsidRDefault="00FD24E8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я Т. 3,5 год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алобы на заикание, которое появилось 2 месяца назад. Анамнестически не выявляется патологии внутриутробного развития и родов. Физическое и психомоторное развитие ребенка протекало в пределах нормы. Первые слова появились до 1 года. Развернутыми фразами стала говорить к двум годам. До настоящего времени предпочитает пользоваться левой рукой во время еды. Мать девочки по национальности татарка, отец — русский. Дом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бщаются на русском языке. Два месяца назад в семью девочки приехал дедушка, который настоял на том, чтобы с девочкой начали говорить на татарском языке. Ребенок быстро запоминал новые слова и охотно использовал их в речевом общении с родственниками. Примерно через 1,5 месяца общения с использованием слов татарского языка мать заметила вначале редкие, а затем более частые судорожные запинки в речи ребенка. </w:t>
      </w:r>
    </w:p>
    <w:p w:rsidR="0013519E" w:rsidRDefault="00FD24E8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 Указать причины, способствующие заиканию.</w:t>
      </w:r>
    </w:p>
    <w:p w:rsidR="0013519E" w:rsidRDefault="00FD24E8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2) Тактика ведения данного ребенк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2.</w:t>
      </w:r>
    </w:p>
    <w:p w:rsidR="0013519E" w:rsidRDefault="00FD24E8">
      <w:pPr>
        <w:pStyle w:val="a3"/>
        <w:ind w:firstLine="5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аня, 4 года Жалобы матери при обращении: заикание, повышенная впечатлительность, снижение аппетита, ухудшение сна и усиление раздражительности после начала заикания. Анамнестические сведения: наследственность речевой патологией не отягощена. Беременность и роды протекали нормально. Период новорожденности — без патологии. До года девочка росла спокойной, ничем не болела. Отмечалось раннее моторное и речевое развитие: сидит с 4,5 мес., ходит с 9 мес., отдельные слова стала говорить к 11 мес., фразовая речь с 18 мес. Словарный запас пополнялся быстро, за короткий период времени стала употреблять в активной речи много слов, развернутые, грамматически оформленные фразы. В возрасте 2 г. 3 мес. заболела бронхитом в тяжелой форме и была стационирована в больницу, где много плакала, звала мать, отказывалась от пищи. Через 9 дней она была выписана из больницы домой, где родители сразу заметили в речи появление судорожных запинок. Девочка стала капризной, не засыпала одна, требовала ночью включить свет, плохо ела. Родители обратились за помощью к психоневрологу, который рекомендовал лекарства, снижающие возбудимость центральной нервной системы. Общее состояние улучшилось: девочка стала спокойнее, запинок в речи наблюдалось меньше. Заикание проявлялось главным образом в обстановке эмоциональной напряженности: при посещении поликлиники, разговоре с новыми лицами, ссорах между родителями и проч. Логопедические занятия начала посещать в 3 года Психическое состояние: девочка активна, легко вступает в контакт, с интересом относится к обследованию, подробно отвечает на вопросы и задает их сама. Речевое состояние: строение органов артикуляции правильное, движения в полном объеме. Все звуки, кроме “Р”, произносит правильно. Голос громкий. Темп речи ускоренный. Речевое дыхание напряженное, прерывистое. Заикание проявляется в виде легких запинок клонического типа главным образом в вопросно-ответной и спонтанной речи. Затруднено вступление в речь, по 2-3 раза повторяет начальный звук в слове. При эмоциональном возбуждении заикание значительно усиливается. В игре наедине с собой речь плавная, запинок не наблюдается. Интеллектуальное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развитие соответствует возрастной норме. Во время занятий активна, внимательна, усидчива. </w:t>
      </w:r>
    </w:p>
    <w:p w:rsidR="0013519E" w:rsidRDefault="00FD24E8">
      <w:pPr>
        <w:pStyle w:val="a3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ть форму заикания.</w:t>
      </w:r>
    </w:p>
    <w:p w:rsidR="0013519E" w:rsidRDefault="00FD24E8">
      <w:pPr>
        <w:pStyle w:val="a3"/>
        <w:numPr>
          <w:ilvl w:val="0"/>
          <w:numId w:val="40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 каких критериев можно поставить данный диагноз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13519E" w:rsidRDefault="0013519E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3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, 3 года. Поступил с жалобами на отсутствие фразовой речи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 ХВГП у матери во время беременности. Роды преждевременные на 34 неделе. По Апгар 6/7 баллов. Первые слова сказал в 1 год 2 мес., в 2 года говорил  около 30 слов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речевая активность снижена: словарный запас мал (около 100 слов), фразовой речи нет. Запас знаний и представлений об окружающем мал и бессистемен. Не может показать цвета, основных животных. Неусидчив.</w:t>
      </w:r>
    </w:p>
    <w:p w:rsidR="0013519E" w:rsidRDefault="00FD24E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иагноз</w:t>
      </w:r>
    </w:p>
    <w:p w:rsidR="0013519E" w:rsidRDefault="00FD24E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диагностика данной патологии.</w:t>
      </w:r>
    </w:p>
    <w:p w:rsidR="0013519E" w:rsidRDefault="0013519E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:rsidR="0013519E" w:rsidRDefault="00FD24E8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Возможные причины: леворукость, раннее речевое развитие, полиглоссия. В данном случае основная причина - п</w:t>
      </w:r>
      <w:r>
        <w:rPr>
          <w:rFonts w:ascii="Times New Roman" w:hAnsi="Times New Roman"/>
          <w:color w:val="000000"/>
          <w:sz w:val="28"/>
          <w:szCs w:val="28"/>
        </w:rPr>
        <w:t>олиглоссия: одновременное овладение в раннем возрасте разными языками вызывает заикание обычно на каком-нибудь одном языке.</w:t>
      </w:r>
    </w:p>
    <w:p w:rsidR="0013519E" w:rsidRDefault="00FD24E8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Необходимо в данном возрасте использовать один язык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:rsidR="0013519E" w:rsidRDefault="00FD24E8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Невротическая форма заикания.</w:t>
      </w:r>
    </w:p>
    <w:p w:rsidR="0013519E" w:rsidRDefault="00FD24E8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итерии: неотягощенный перинатальный анамнез, наличие развернутой фразовой речи до появления нарушения, преимущественно психогенное начало речевой патологии, большая зависимость степени судорожных запинок от эмоционального состояния заикающегося и условий речевого общения, возможность плавной речи при определенных условиях (речь наедине с собой, в условиях эмоционального комфорта, при отвлечении активного внимания от процесса говорения и пр.)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3.</w:t>
      </w:r>
    </w:p>
    <w:p w:rsidR="0013519E" w:rsidRDefault="00FD24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ержка речевого развития, сочетающаяся с задержкой интеллектуального развития</w:t>
      </w:r>
    </w:p>
    <w:p w:rsidR="0013519E" w:rsidRDefault="00FD24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агностика включает: осмотр врача-невролога,  логопедическое обследование,  патопсихологическое исследование,  электроэнцефалография; по показаниям: прием врача-сурдолога, прием врача-психиатра,  аудиография, МРТ головного  мозга.</w:t>
      </w:r>
    </w:p>
    <w:p w:rsidR="0013519E" w:rsidRDefault="0013519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13519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13519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color w:val="000000"/>
          <w:sz w:val="28"/>
          <w:szCs w:val="28"/>
        </w:rPr>
        <w:t>Синдром мышечной гипотонии у детей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ндром мышечной гипотонии центрального  уровн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ндром мышечной гипотонии периферического  уровн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ы на мышечную гипотонию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нальные мышечные атроф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ожденные структурные миопат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ожденные мышечные дистрофии.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аболические миопатии с младенческим дебютом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Прогрессирующие мышечные дистрофии.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 Диагностика синдрома мышечной гипотонии у детей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Лечение синдрома мышечной гипотони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:rsidR="0013519E" w:rsidRDefault="00FD24E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структурные миопатии.</w:t>
      </w:r>
    </w:p>
    <w:p w:rsidR="0013519E" w:rsidRDefault="00FD24E8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аболические миопатии с младенческим дебютом</w:t>
      </w:r>
    </w:p>
    <w:p w:rsidR="0013519E" w:rsidRDefault="00FD24E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альные мышечные атрофии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имптом из нижеприведенных исключает спинальный уровень мышечной гипотонии у ребенка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выраженный асимметричный шейный тонический рефлекс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функции тазовых органо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никовые нарушения чувствительност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ялый парез в ногах и спастический в руках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ожденные структурные миопатии  манифестируют в большинстве случаев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первые месяцы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3-м году жиз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10-20 лет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ле 20 лет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нфосфокиназа (КФК) — фермент, участвующий в реакциях энергообразования и содержащийся в наибольшем количеств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в сердечной и скелетной мускулатуре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скулатуре кишечник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оединительной ткан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ердечной мышце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иатонии Томсена не характерно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атоническая реакция мышц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пертрофия мышц шеи, ног, плечевого пояс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атрофии мышц лица, туловища, конечносте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нижения интеллекта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симптом из нижеприведенных исключает невральный уровень мышечной гипотонии у ребенка 11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стальная атрофия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порефлексия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стальное нарушение чувствительности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таксия;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) наличие рефлекса Бабинского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ражение эндокринной системы  наиболее часто встречается у больных с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миатоническими заболеван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ессирующими мышечными дистроф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ми амиотроф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уктурными миопатиям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-сц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одистрофиям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иодистрофия Беккера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Миодистрофия Эрб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иодистрофия Дюшенна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иодистрофия Лейдена – Мебиуса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Миодистрофия Эмери-Дрейфуса</w:t>
      </w:r>
    </w:p>
    <w:p w:rsidR="0013519E" w:rsidRDefault="001351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личие миодистрофии в клинической картине заболевания характерно дл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уктурных миопати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инальных амиотрофий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следственных нейропатий</w:t>
      </w:r>
    </w:p>
    <w:p w:rsidR="0013519E" w:rsidRDefault="00FD24E8">
      <w:pPr>
        <w:pStyle w:val="a5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прогрессирующих мышечных дистрофий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Поражение эндокринной системы часто встречается у больных с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отоническими заболеваниям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Прогрессирующими мышечными дистрофиями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ми амиотрофиями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следственными нейропатиями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МД  Эмери – Дрейфуса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о: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локализация мышечных атрофий преимущественно в трехглавой  и двуглавой мышцах плеча, мышцах тазового поя</w:t>
      </w:r>
      <w:r>
        <w:rPr>
          <w:rFonts w:ascii="Times New Roman" w:hAnsi="Times New Roman" w:cs="Times New Roman"/>
          <w:sz w:val="28"/>
          <w:szCs w:val="28"/>
        </w:rPr>
        <w:t>са, бедер и перонеальной группы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атрофии мышц лица, плечевого пояс</w:t>
      </w:r>
      <w:r>
        <w:rPr>
          <w:rFonts w:ascii="Times New Roman" w:hAnsi="Times New Roman" w:cs="Times New Roman"/>
          <w:sz w:val="28"/>
          <w:szCs w:val="28"/>
          <w:u w:val="single"/>
        </w:rPr>
        <w:t>а и передней группы мышц голени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м</w:t>
      </w:r>
      <w:r>
        <w:rPr>
          <w:rFonts w:ascii="Times New Roman" w:hAnsi="Times New Roman" w:cs="Times New Roman"/>
          <w:sz w:val="28"/>
          <w:szCs w:val="28"/>
        </w:rPr>
        <w:t>едленно-прогрессирующее течение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 наличие сгибательных контрактур в локтевых суставах, ретракции пяточных  сухожилий, тугоподвижнос</w:t>
      </w:r>
      <w:r>
        <w:rPr>
          <w:rFonts w:ascii="Times New Roman" w:hAnsi="Times New Roman" w:cs="Times New Roman"/>
          <w:sz w:val="28"/>
          <w:szCs w:val="28"/>
        </w:rPr>
        <w:t>ти в шейном отделе позвоночника</w:t>
      </w:r>
    </w:p>
    <w:p w:rsidR="0013519E" w:rsidRDefault="0013519E">
      <w:pPr>
        <w:pStyle w:val="a5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пинальная мышечная  атроф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а имеет начало в возраст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6-18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6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&gt;18 мес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0-40 лет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лезнь центрального стержня относится к группе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структурных миопати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ессирующих мышечных дистрофий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х амиотрофий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иотоний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Черепно-лицевые дисморфии  характерны для больных с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рессирующими мышечными дистроф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нальными амиотроф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руктурными миопатиям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аследственными нейропатиям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Первичные метаболические миопатии обусловлены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наследственным нарушением обмена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ают вследствие соматических и эндокринных заболеваний, транзиторных метаболических расстройств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т вследствие интоксикации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т вследствие эндокринных заболеваний</w:t>
      </w:r>
    </w:p>
    <w:p w:rsidR="0013519E" w:rsidRDefault="0013519E">
      <w:pPr>
        <w:pStyle w:val="a5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15.К нейроэндокринным нарушения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екающим с гипотонией мышц, задержкой психомоторного развития на первом году жизни, относятся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енилкетонурия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ипотиреоз и синдром Лоуренса — Муна — Барде — Бидл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Метилмалоновая ацидопат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рожденная миотоническая дистрофия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6.Синдром мышечной гипото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)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нижением спонтанной и произвольной двигательной активности  ребенка, снижение сопротивления пассивным движениям и увеличением их объем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ью  и тонусом соответственно возрасту ребенк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щим повышение мышечного тонуса то в сгибателях, то в разгибателях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м сопротивления пассивным движениям, ограничением спонтанной и произвольной двигательной активности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ной М., с первых дней рождения отмечается выраженная гипотония, снижение двигательной активности,  арефлексия. Во время беременности мать девочки обращала внимание вялое шевеление плода.</w:t>
      </w:r>
    </w:p>
    <w:p w:rsidR="0013519E" w:rsidRDefault="00FD24E8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предварительный клинический диагноз</w:t>
      </w:r>
    </w:p>
    <w:p w:rsidR="0013519E" w:rsidRDefault="00FD24E8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«вялый ребенок» является показанием к дифференциальной  диагностике   между  какими  заболеваниями?</w:t>
      </w:r>
    </w:p>
    <w:p w:rsidR="0013519E" w:rsidRDefault="00FD24E8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</w:p>
    <w:p w:rsidR="0013519E" w:rsidRDefault="0013519E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ая С., 9 мес.,   поступила  с жалобами (со стороны родителей) на задержку моторного развития. С рождения отмечались выраженная мышечная слабость, сниженная двигательная активность. Сосание вялое. В возрасте 6 мес. перенесла пневмонию. По мере роста четко очерчивалась задержка моторного развития: плохо удерживала голову, не переворачивалась.</w:t>
      </w: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смотре: Ребенок не сидит, не переворачивается. Определяется черепно-лицевая дисморфия (высокое готическое небо, удлиненное лицо, выступающий подбородок) и выраженная мышечная слабость. Спонтанная двигательная активность низкая. Девочка вялая, поза «лягушки». Мышцы диффузно гипотрофированы, дряблые. Выявляется диффузная мышечная гипотония. Лицо гипомимично. Сухожильные рефлексы: коленные и ахилловы отсутствуют, с 2-х главых и 3-х главых мышц снижены. Психоэмоциональное развитие-по возрасту.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казать предварительный клинический диагноз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ой метод обследования является наиболее информативным  в диагностике: а) структурных миопатий,</w:t>
      </w:r>
    </w:p>
    <w:p w:rsidR="0013519E" w:rsidRDefault="00FD24E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нальных амиотрофий.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3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ьчика на 2-м году жизни выявлены мышечная слабость и атрофии мышц лица, лопаток, плеч, бедер. ЭМГ-ритм «частокола»,  фасцикуляции.  КФК-160 Е/л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диагноз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кажите уровень поражени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просы профилактики данной патологии.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4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альчика  8 мес. с двигательными нарушениями отмечается с рождения респираторный дистресс, снижение мышечного тонуса, арефлексия, синдром «валика», катаракта, гиперсомния. КФК 190 ЕД/л, глюкоза 9 ммоль/л. ЭКГ: Нарушение сердечного ритма и проводимост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предположительный диагноз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сновании каких симптомов был заподозрен данный диагноз?</w:t>
      </w:r>
    </w:p>
    <w:p w:rsidR="0013519E" w:rsidRDefault="001351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:rsidR="0013519E" w:rsidRDefault="001351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:rsidR="0013519E" w:rsidRDefault="0013519E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Спинальная амиотрофия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ипа.</w:t>
      </w: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обходимо дифференцировать от перинатальной патологии,  врожденной  миотонической дистрофии, врожденной структурной  миопатии.</w:t>
      </w:r>
    </w:p>
    <w:p w:rsidR="0013519E" w:rsidRDefault="00FD24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пинальная амиотрофия является показанием для госпитализации при первичной диагностике, ухудшении состояния пациента с возникновением расстройств дыхания, необходимости проведения повторного курса лечения (2 раза в год). Пока эффективного лечения СМА не существует. Терапия направлена на стимуляцию проведения нервных импульсов, усиление периферического кровообращения и поддержание энергетического обмена в мышечной ткани. Применяют антихолинэстеразные фармпрепараты (сангвинарин, амбенония хлорид, неостигмин); средства, улучшающие энергетический метаболизм (коэнзим Q10, L-карнитин); витамины гр. В; препараты, симулирующие работу ЦНС (пирацетам, кислота гамма-аминомасляная).</w:t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курсами медикаментозного лечения пациентам рекомендова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массаж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и физиотерапевтические процедуры. Развит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контрактур суставов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и деформаций скелета является показанием для консультаци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ортопеда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 решением вопроса об использовании специальных адаптивных ортопедических конструкций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13519E" w:rsidRDefault="00FD24E8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Структурная миопатия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В диагностике структурных миопатий наиболее информативна биопсия мышц, спинальных амиотрофий - исслед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M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ена.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3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капулоперониальная спинальная мышечная атрофи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тонейроны передних рогов спинного мозг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оссии возможно проведение прямой и косвенной ДНК-диагностики, что  резко снижает риск повторного рождения больного ребенка в семье.</w:t>
      </w:r>
    </w:p>
    <w:p w:rsidR="0013519E" w:rsidRDefault="0013519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4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Врожденная ми</w:t>
      </w:r>
      <w:r>
        <w:rPr>
          <w:rFonts w:ascii="Times New Roman" w:hAnsi="Times New Roman" w:cs="Times New Roman"/>
          <w:sz w:val="28"/>
          <w:szCs w:val="28"/>
        </w:rPr>
        <w:t>отоническая дистрофия Штейнерта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 миотонической дистрофии имеет место сочетание миотонического и миопатического симптомокомплексов в сочетании с эндокринными нарушениями и патологией сердечно-сосудистой системы. 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3519E">
        <w:tc>
          <w:tcPr>
            <w:tcW w:w="3256" w:type="dxa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13519E" w:rsidRDefault="00FD24E8">
      <w:pPr>
        <w:ind w:left="3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13519E" w:rsidRDefault="00FD24E8">
      <w:pPr>
        <w:widowControl w:val="0"/>
        <w:tabs>
          <w:tab w:val="left" w:pos="1935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о дисциплине «Неврология» проводится в форме недифференцированного зачета по зачетным билетам в устной форме. </w:t>
      </w:r>
    </w:p>
    <w:p w:rsidR="0013519E" w:rsidRDefault="0013519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13519E" w:rsidRDefault="001351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13519E" w:rsidRDefault="0013519E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3519E">
        <w:tc>
          <w:tcPr>
            <w:tcW w:w="3256" w:type="dxa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ный опрос</w:t>
            </w: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3519E">
        <w:tc>
          <w:tcPr>
            <w:tcW w:w="3256" w:type="dxa"/>
            <w:vMerge w:val="restart"/>
          </w:tcPr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13519E" w:rsidRDefault="00FD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</w:p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3519E">
        <w:tc>
          <w:tcPr>
            <w:tcW w:w="3256" w:type="dxa"/>
            <w:vMerge/>
          </w:tcPr>
          <w:p w:rsidR="0013519E" w:rsidRDefault="00135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3519E" w:rsidRDefault="00FD24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13519E" w:rsidRDefault="001351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13519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519E" w:rsidRDefault="00FD24E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Периоды детского возраст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фологические аспекты онтогенеза нервной системы. 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иомеханика двигательного развития ребенка первого года жизни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Нейрохимические аспекты онтогенеза нервной системы. 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азвитие чувствительности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нцепция возрастных кризов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Оценка неврологического статуса ребенка первого года жизни. Оценочные шкалы. Шкала Гриффитс. 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Моторное и психоречевое развитие  3-х летнего ребенк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Моторное и психоречевое развитие  5 летнего ребенк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Моторное и психоречевое развитие  годовалого ребенк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Моторное и психоречевое развитие  7 летнего ребенк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пространенность и причины возникновения врожденных пороков ЦНС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Врожденные пороки развития конечного мозг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Вопросы клиники и диагностики  пороков развития мозжечк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Вопросы киники и диагностики пороков развития спинного мозг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Пороки развития обонятельного анализатора.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Факторы риска развития ДЦП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История изучения ДЦП</w:t>
      </w:r>
    </w:p>
    <w:p w:rsidR="0013519E" w:rsidRDefault="00FD24E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Классификация детского церебрального паралича.</w:t>
      </w:r>
    </w:p>
    <w:p w:rsidR="0013519E" w:rsidRDefault="00FD24E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)Характеристика форм  ДЦП.</w:t>
      </w:r>
    </w:p>
    <w:p w:rsidR="0013519E" w:rsidRDefault="00FD24E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)Диагностика  ДЦП.</w:t>
      </w:r>
    </w:p>
    <w:p w:rsidR="0013519E" w:rsidRDefault="00FD24E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) Лечение и прогноз ДЦП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)Классификация перинатальных поражений нервной системы у новорожденных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) Гипоксическое поражение центральной нервной системы, патогенез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)Травматические повреждения нервной системы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)Дисметаболические и токсико-метаболические нарушения функций ЦНС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) Поражения ЦНС при инфекционных заболеваниях перинатального периода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8)Синдромы восстановительного периода последствий перинатального поражения ЦНС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)Методы диагностики перинатальных  поражений ЦНС.</w:t>
      </w:r>
    </w:p>
    <w:p w:rsidR="0013519E" w:rsidRDefault="00FD24E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) Лечение перинатальных поражений ЦНС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)Функция речи. Факторы риска  речевых расстройств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2) Классификация  Л.О. Бадаляна по патогенетическому признаку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3)Клинико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 (Волкова Л.С.); психолого-педагогическая классификац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4) МКБ 10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) Диагностика речевых расстройств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)Формы заикания, клиническая характеристика и дифференциальная диагностика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7)Течения заикани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) Лечение заикани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39)Синдром мышечной гипотонии центрального  уровня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0) Синдром мышечной гипотонии периферического  уровн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1) Пробы на мышечную гипотонию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2) Спинальные мышечные атроф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3) Врожденные структурные миопатии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4) Врожденные мышечные дистрофии.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5) Метаболические миопатии с младенческим дебютом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6) Прогрессирующие мышечные дистрофии.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7) Диагностика синдрома мышечной гипотонии у детей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8) Лечение синдрома мышечной гипотонии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519E" w:rsidRDefault="0013519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13519E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519E" w:rsidRDefault="0013519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ситуационные задачи для проверки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формированных умений и навыков:</w:t>
      </w:r>
    </w:p>
    <w:p w:rsidR="0013519E" w:rsidRDefault="0013519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. Больная 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4 года, поступила с жалобами  на задержку моторного развития: самостоятельно не ходит, плохо сидит; отсутствие самостоятельности при выполнении определенных бытовых навыков: самостоятельно не ест ложкой, не одеваетс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мнеза известно: ребенок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еременности, протекавшей на фоне угрозы прерывания, ХФПН, ГДН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. Р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ждевременные быстрые в 28-29 недель беременности, дискоординация родовой деятельности, смеш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годичное предлежание  (пособие по Цовьянову), запрокидывание правой руки (пособие по Марисо-Левре), абсолютная короткость пуповины (40 см). рождена по шкале Апгар 4/5 баллов, масса при рождении 1310 г, длина – 41 см, окр.гол.- 27см, окр.гр. – 24см. Состояние при рождении очень тяжелое за счет ДН, глубокой незрелости, неврологической симптоматики. Через 15 минут переведена в ДРО, проведено лечение: ИВЛ (105 часов)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ние удовлетворительное. Речь дизартричная, односложна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врологическом статусе:</w:t>
      </w:r>
      <w:r>
        <w:rPr>
          <w:rFonts w:ascii="Times New Roman" w:hAnsi="Times New Roman" w:cs="Times New Roman"/>
          <w:sz w:val="28"/>
          <w:szCs w:val="28"/>
        </w:rPr>
        <w:t xml:space="preserve"> голова округлой формы, ОГ=50см. Отмечается легкая асимметрия носогубных складок, чуть опущен левый угол рта. Флексорный гипертонус в верхних конечност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модифицированной шкале Ашфорт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1+ балл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 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ипертонус в заднемедиальной группе мышц бедер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1+ балл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 2 балла.</w:t>
      </w:r>
      <w:r>
        <w:rPr>
          <w:rFonts w:ascii="Times New Roman" w:hAnsi="Times New Roman" w:cs="Times New Roman"/>
          <w:sz w:val="28"/>
          <w:szCs w:val="28"/>
        </w:rPr>
        <w:t xml:space="preserve"> Гипертонус в задне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руппе мышц голене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2 балла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3 балла.</w:t>
      </w:r>
      <w:r>
        <w:rPr>
          <w:rFonts w:ascii="Times New Roman" w:hAnsi="Times New Roman" w:cs="Times New Roman"/>
          <w:sz w:val="28"/>
          <w:szCs w:val="28"/>
        </w:rPr>
        <w:t xml:space="preserve"> Объем активных и пассивных движений ограничен с акцентом на ноги. Ходит у опоры, опора на передние отделы стоп, ползает не реципрокно, сидит с согнутыми и ротированными внутрь бедрами и коленями. Сухожильные рефлексы с рук и н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ефлекс Бабинского с 2-х сторон положительный. Навыки опрятности не сформированы.</w:t>
      </w:r>
    </w:p>
    <w:p w:rsidR="0013519E" w:rsidRDefault="00FD24E8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ьте диагноз.</w:t>
      </w:r>
    </w:p>
    <w:p w:rsidR="0013519E" w:rsidRDefault="00FD24E8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уровень развития моторики.</w:t>
      </w:r>
    </w:p>
    <w:p w:rsidR="0013519E" w:rsidRDefault="00FD24E8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лечение.</w:t>
      </w:r>
    </w:p>
    <w:p w:rsidR="0013519E" w:rsidRDefault="0013519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й Б., 7 лет,  поступил с жалобами на мышечную слабость в руках и ногах, отсутствие самостоятельной ходьбы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мнеза известно,  что ребенок о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, 2-х срочных родов. Беременность протекала на фоне отёков, ХВГП. Масса при рождении – 3470г, длина тела – 51см. Оценка по шкале Апгар – 8 б. Диагноз при рождении: Риск ГБН по АВО-системе. На 1-м году жизни развивался соответственно возрасту. В 1 год 4 мес. появились жалобы на нарушение походки, плохое вставание из положения сидя и лёж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ДНК-диагностики ГУ Медико-генетического научного центра РАМН. Заключение: Проведён поиск делеции 7-8 экзонов гена </w:t>
      </w:r>
      <w:r>
        <w:rPr>
          <w:rFonts w:ascii="Times New Roman" w:hAnsi="Times New Roman" w:cs="Times New Roman"/>
          <w:sz w:val="28"/>
          <w:szCs w:val="28"/>
          <w:lang w:val="en-US"/>
        </w:rPr>
        <w:t>SMN</w:t>
      </w:r>
      <w:r>
        <w:rPr>
          <w:rFonts w:ascii="Times New Roman" w:hAnsi="Times New Roman" w:cs="Times New Roman"/>
          <w:sz w:val="28"/>
          <w:szCs w:val="28"/>
        </w:rPr>
        <w:t xml:space="preserve"> в гомозиготном состоянии. Диагноз </w:t>
      </w:r>
      <w:r>
        <w:rPr>
          <w:rFonts w:ascii="Times New Roman" w:hAnsi="Times New Roman" w:cs="Times New Roman"/>
          <w:sz w:val="28"/>
          <w:szCs w:val="28"/>
          <w:lang w:val="en-US"/>
        </w:rPr>
        <w:t>SMA</w:t>
      </w:r>
      <w:r>
        <w:rPr>
          <w:rFonts w:ascii="Times New Roman" w:hAnsi="Times New Roman" w:cs="Times New Roman"/>
          <w:sz w:val="28"/>
          <w:szCs w:val="28"/>
        </w:rPr>
        <w:t xml:space="preserve"> молекулярно-генетическими методами подтверждён. ЭМГ. Заключение: Электрофизиологическая характеристика электрической активности исследуемых мышц с рук и ног свидетельствует о диффузном поражении рук и ног с большей заинтересованностью справа в виде синхронных фасцикуляций на фоне редуцированной ЭМГ со снижением амплитуды. 2 тип ЭМГ. Данные изменения характерны для поражения передних рогов спинного мозга, в сочетании с первично-мышечным компонентом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ние удовлетворительное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врологическом статусе: ОГ 54 см  Глазные ще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фоторе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Глазодвижение в полном объеме. Лицо симметрично, язык по средней линии. Диффузная мышечная гипотония. </w:t>
      </w:r>
      <w:r>
        <w:rPr>
          <w:rFonts w:ascii="Times New Roman" w:hAnsi="Times New Roman" w:cs="Times New Roman"/>
          <w:sz w:val="28"/>
          <w:szCs w:val="28"/>
          <w:u w:val="single"/>
        </w:rPr>
        <w:t>Мышечная сила в руках:</w:t>
      </w:r>
      <w:r>
        <w:rPr>
          <w:rFonts w:ascii="Times New Roman" w:hAnsi="Times New Roman" w:cs="Times New Roman"/>
          <w:sz w:val="28"/>
          <w:szCs w:val="28"/>
        </w:rPr>
        <w:t xml:space="preserve"> проксимальные отделы на 3 балла, дистальные отделы на 2 балла. Мышечная сила в ногах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симальные отделы – приведение, отведение ног на 3 балла, поднимание ног на 1 балл; сила в дистальных отделах ног на 2 балла. Плосковальгусная деформация стоп. Ходит с поддержкой, опираясь на передневнутренние отделы стоп. Карпорадиальные 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снижены. Бицепс -, трицепс-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 xml:space="preserve">. Сухожильные рефлексы с ног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 xml:space="preserve">. Брюшные 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Патологических рефлексов нет. Чувствительность не нарушена. Пальце-носовую пробу выполняет. Вегетативных расстройств нет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кажите диагноз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иболее информативный метод диагностики данной патологии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гноз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а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, 5 ме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мотре отмечае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 округлой формы. ОГ 41 см, БР 1,5х1,5 см, не выбухает, края плотные. Движения глазных яблок в полном  обьеме. За предметом следит. Нистагма нет. Носогубные складки симметричные. Глотание не нарушено. Язык по средней линии. Диффузная мышечная гипотония, умеренно выраженная. Снижена опора на ножки. При</w:t>
      </w:r>
      <w:r>
        <w:rPr>
          <w:rFonts w:ascii="Times New Roman" w:hAnsi="Times New Roman" w:cs="Times New Roman"/>
          <w:sz w:val="28"/>
          <w:szCs w:val="28"/>
        </w:rPr>
        <w:t xml:space="preserve"> проб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у </w:t>
      </w:r>
      <w:r>
        <w:rPr>
          <w:rFonts w:ascii="Times New Roman" w:hAnsi="Times New Roman" w:cs="Times New Roman"/>
          <w:sz w:val="28"/>
          <w:szCs w:val="28"/>
        </w:rPr>
        <w:t>запрокидывает назад,  руки вытяну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приоцептивные рефлексы с рук и но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 оживлены. Патологических знаков нет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анамнеза известно, что  ребенок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, протекавшей на фоне анемии, многоводи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временных родов на 36 нед,  по Апгар 7/8  баллов; билирубин 230 ммоль/ л; НСГ: гипоксические изменения, незрелость.    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кой синдром имеет место.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кажите генез  синдрома.</w:t>
      </w:r>
    </w:p>
    <w:p w:rsidR="0013519E" w:rsidRDefault="00FD24E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Лечение.</w:t>
      </w:r>
    </w:p>
    <w:p w:rsidR="0013519E" w:rsidRDefault="0013519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Задача 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ной Н</w:t>
      </w:r>
      <w:r>
        <w:rPr>
          <w:rFonts w:ascii="Times New Roman" w:hAnsi="Times New Roman" w:cs="Times New Roman"/>
          <w:sz w:val="28"/>
          <w:szCs w:val="28"/>
        </w:rPr>
        <w:t>., 9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упил с жалобами на нарушение функции ходьбы, трудности при подъёме по лестнице, при вставании, быструю утомляемость;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мнез жизни: Ребёнок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, протекавшей с угрозой прерывания во второй половин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чных родов. Оценка по шкале Апгар 6/7 баллов. Вес при рождении – 3742 г, рост – 52 с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ождении – гипоксически-ишемическая энцефалопатия. Синдром дисадаптации. Развивался с  легкой задержкой: голову держит с 2 мес, сидит с 7 мес, ходит с 1г 7мес</w:t>
      </w:r>
      <w:r>
        <w:rPr>
          <w:rFonts w:ascii="Times New Roman" w:hAnsi="Times New Roman" w:cs="Times New Roman"/>
          <w:sz w:val="28"/>
          <w:szCs w:val="28"/>
        </w:rPr>
        <w:t xml:space="preserve">. Наследственность не отягощ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3-х лет  заметили нарушение походки</w:t>
      </w:r>
    </w:p>
    <w:p w:rsidR="0013519E" w:rsidRDefault="00FD24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туплении состояние удовлетворительное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врологическом статусе: Сознание я</w:t>
      </w:r>
      <w:r>
        <w:rPr>
          <w:rFonts w:ascii="Times New Roman" w:hAnsi="Times New Roman" w:cs="Times New Roman"/>
          <w:sz w:val="28"/>
          <w:szCs w:val="28"/>
        </w:rPr>
        <w:t xml:space="preserve">сное. Голова округлой формы, 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см. Глазные щели, зрач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вижение глазных яблок в полном объёме, конвергенция снижена, сходящееся косоглазие. Гипомимия  лица. Сглажена левая носогубная складка. Язык – по средней линии. Глотание не нарушено. Отмечается псевдогипертрофия жевательных мышц, дельтовидной, лопаточной мышц, икроножных мышц.   Мышечная гипотония в проксимальных отделах рук и ног, в дистальных отделах нижних конечност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дистония. Выражен поясничный лордоз. Отмечается уменьшение объёма движений в плечевых, тазобедренных и коленных суставах за счёт снижения силы, а в голеностопных суставах объём движений ограничен за счёт контрактур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ышечная с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ксимальных и дистальных отделах верхних конечностей – 3 балла, в проксимальных отделах нижних конечностей – 1 балл, в дистальных отделах – 1-2 балла. Сухожильные рефлексы с рук и ног не вызываются. Патологических стопных знаков нет. Нарушений чувствительности не показывает. В позе Ромберга устойчив, пальце-носовую пробу выполняет уверенно. Походка «утиная», с опорой на передне-наружные отделы стоп. При вставании отмечается миопатический подъём.</w:t>
      </w:r>
    </w:p>
    <w:p w:rsidR="0013519E" w:rsidRDefault="00FD24E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иагноз</w:t>
      </w:r>
    </w:p>
    <w:p w:rsidR="0013519E" w:rsidRDefault="00FD24E8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519E" w:rsidRDefault="00FD24E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талоны ответов на типовые ситуационные задачи: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1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етский церебральный паралич, спастическая диплегия. Степень двигательной активности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уровень.  Спастико-паретическая дизартрия.</w:t>
      </w:r>
    </w:p>
    <w:p w:rsidR="0013519E" w:rsidRDefault="00FD24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тепень двигательной активности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уровень. 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чение ДЦП должно быть комплексным. В данном случае показано: л</w:t>
      </w:r>
      <w:r>
        <w:rPr>
          <w:rFonts w:ascii="Times New Roman" w:hAnsi="Times New Roman" w:cs="Times New Roman"/>
          <w:sz w:val="28"/>
          <w:szCs w:val="28"/>
        </w:rPr>
        <w:t>ечебный массаж спины, расслабляющий верхних и нижних конечностей. Лечебная гимнастика – общеразвивающие, упражнения на укрепление мышц спины, расслабление мышц и разработку суставов нижних конечностей.занятия в костюме «Атлант», электрофорез с эуфиллином и папаверином на нижний грудной отдел и область икроножных мышц. Коррекционные занятия с психологом, логопедом, ноотропы курсами.</w:t>
      </w:r>
    </w:p>
    <w:p w:rsidR="0013519E" w:rsidRDefault="0013519E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2.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Спинальная амиотроф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типа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Исследова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MN</w:t>
      </w:r>
      <w:r>
        <w:rPr>
          <w:rFonts w:ascii="Times New Roman" w:hAnsi="Times New Roman"/>
          <w:color w:val="000000"/>
          <w:sz w:val="28"/>
          <w:szCs w:val="28"/>
        </w:rPr>
        <w:t xml:space="preserve"> гена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Прогноз неблагоприятный</w:t>
      </w:r>
    </w:p>
    <w:p w:rsidR="0013519E" w:rsidRDefault="0013519E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3.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Синдром вялого ребенка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нтрального генеза в связи  с перинатальным поражением ЦНС.</w:t>
      </w:r>
    </w:p>
    <w:p w:rsidR="0013519E" w:rsidRDefault="00FD24E8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Массаж , пассивная гимнастика, витаминотерапия, ноотропы  </w:t>
      </w:r>
      <w:r>
        <w:rPr>
          <w:rFonts w:ascii="Times New Roman" w:hAnsi="Times New Roman"/>
          <w:sz w:val="28"/>
          <w:szCs w:val="28"/>
          <w:lang w:val="en-US"/>
        </w:rPr>
        <w:t>p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</w:rPr>
        <w:t>.</w:t>
      </w:r>
    </w:p>
    <w:p w:rsidR="0013519E" w:rsidRDefault="00FD24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519E" w:rsidRDefault="00FD24E8">
      <w:pPr>
        <w:pStyle w:val="a5"/>
        <w:jc w:val="both"/>
        <w:rPr>
          <w:b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4.</w:t>
      </w:r>
      <w:r>
        <w:rPr>
          <w:b/>
        </w:rPr>
        <w:t xml:space="preserve">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грессирующая мышечная дистрофия Дюшена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МГ, исследование КФК крови, ЭКГ, ЭХО-КС, ДНК-диагностика, патопсихологическое исследование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13519E">
      <w:pPr>
        <w:pStyle w:val="a5"/>
        <w:jc w:val="both"/>
        <w:rPr>
          <w:b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чётного билета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линической медицины</w:t>
      </w:r>
    </w:p>
    <w:p w:rsidR="0013519E" w:rsidRDefault="00FD24E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  </w:t>
      </w:r>
      <w:r>
        <w:rPr>
          <w:rFonts w:ascii="Times New Roman" w:hAnsi="Times New Roman" w:cs="Times New Roman"/>
          <w:i/>
          <w:sz w:val="28"/>
          <w:szCs w:val="28"/>
        </w:rPr>
        <w:t>31.08.42 Детская неврология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Неврология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НЫЙ  БИЛЕТ № 1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ОРЕТИЧЕСКИЕ ВОПРОСЫ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индром мышечной гипотонии центрального  уровня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Моторное и психо-речевое развитие  5 летнего ребенка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АКТИЧЕСКАЯ ЧАСТЬ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ого задания - решение ситуационной задачи: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 Т., 13 лет, поступил в отделение психоневрологии с жалобами на изменение походки, быструю утомляемость при  ходьбе и подъеме на лестницу, боли в ногах. Первые симптомы заболевания появились в 9 лет.  При осмотре отмечается снижение мышечного тонуса  и мышечной силы   в проксимальных отделах  нижних конечностей. Отмечаются гипотрофии мышц тазового пояса и бедер, легкие псевдогипертрофии икроножных мышц. Сухожильные рефлексы: с двуглавой и трехглавой мышц плеч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коленные и ахилловы   сниже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Подъем лесенкой.  Походка по типу   «утиной»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едположительный диагноз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тоды обследования.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новные  симптомы, встречающиеся при мышечных дистрофиях. </w:t>
      </w:r>
    </w:p>
    <w:p w:rsidR="0013519E" w:rsidRDefault="00FD2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С чем связана «утиная походка»,  хромота Тренделенбурга.</w:t>
      </w: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ой медицины                                                        (_________________)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а подготовки </w:t>
      </w: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высшей квалификации                                             (__________________)</w:t>
      </w: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1351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519E" w:rsidRDefault="00FD24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20___</w:t>
      </w:r>
    </w:p>
    <w:p w:rsidR="0013519E" w:rsidRDefault="00FD2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(зачете) промежуточной аттестации.</w:t>
      </w:r>
    </w:p>
    <w:p w:rsidR="0013519E" w:rsidRDefault="001351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19E" w:rsidRDefault="001351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4392"/>
        <w:gridCol w:w="2413"/>
        <w:gridCol w:w="79"/>
        <w:gridCol w:w="63"/>
      </w:tblGrid>
      <w:tr w:rsidR="00FD24E8" w:rsidRPr="00FD24E8" w:rsidTr="008013AE">
        <w:trPr>
          <w:trHeight w:val="1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К-1. Готовность к абстрактному мышлению, анализу и синтезу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этиологию и патогенез заболеваний и состояний, принципы их профилактики, диагностики и лечения;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лечебно-профилактических, реабилитационных мероприятий и диспансерного наблюдения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опросы № 1-79</w:t>
            </w:r>
          </w:p>
        </w:tc>
      </w:tr>
      <w:tr w:rsidR="00FD24E8" w:rsidRPr="00FD24E8" w:rsidTr="008013AE">
        <w:trPr>
          <w:trHeight w:val="8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ую информацию в процессе профессиональной деятель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1-56</w:t>
            </w:r>
          </w:p>
        </w:tc>
      </w:tr>
      <w:tr w:rsidR="00FD24E8" w:rsidRPr="00FD24E8" w:rsidTr="008013AE">
        <w:trPr>
          <w:trHeight w:val="11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1-56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УК -2.</w:t>
            </w:r>
            <w:r w:rsidRPr="00FD24E8">
              <w:rPr>
                <w:rFonts w:ascii="Times New Roman" w:hAnsi="Times New Roman"/>
                <w:sz w:val="28"/>
                <w:szCs w:val="28"/>
              </w:rPr>
              <w:t xml:space="preserve"> 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- </w:t>
            </w: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, требования охраны труда, основы личной безопасности и конфликтологии,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вопросы № 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Уметь - </w:t>
            </w: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внутреннего трудового распорядка, требования пожарной безопасности, охраны труда, осуществлять контроль выполнения должностных обязанностей находящимся в распоряжении медицинским персоналом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чи № 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3</w:t>
            </w:r>
          </w:p>
        </w:tc>
      </w:tr>
      <w:tr w:rsidR="00FD24E8" w:rsidRPr="00FD24E8" w:rsidTr="008013AE">
        <w:trPr>
          <w:trHeight w:val="5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Владеть - </w:t>
            </w: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м контроля выполнения должностных обязанностей находящимся в распоряжении медицинским персоналом, 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№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6</w:t>
            </w:r>
          </w:p>
        </w:tc>
      </w:tr>
      <w:tr w:rsidR="00FD24E8" w:rsidRPr="00FD24E8" w:rsidTr="008013AE">
        <w:trPr>
          <w:trHeight w:val="7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- </w:t>
            </w: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педагогической деятельности в разноуровневом медицинском и фармацевтическом образовании в соответствии с нормативной базой.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овременные педагогические принципы и методы обучения и воспитания. 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вопросы № 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-90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 - применять знания педагогических методов и технологий в профессиональной деятельности,</w:t>
            </w:r>
            <w:r w:rsidRPr="00FD2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Pr="00FD24E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чи № 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8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 - навыками педагогического общения с пациентами и коллегами,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адача № </w:t>
            </w:r>
            <w:r w:rsidRPr="00FD2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2024608"/>
            <w:bookmarkEnd w:id="2"/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Знать -факторы риска, этиологию и патогенез хронических неинфекционных заболевани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опросы № 2, 3,  8, 9, 10, 11, 13, 15, 18, 19,24, 26,27, 28, 30,32, 37,39,41, 43, 44, 45,46,47,48,50,52,54,56,57,58,59,60,64, 65,66, 70-79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ыявлять основные факторы риска развития хронических заболеваний нервной системы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2,3,4,5,6,8,9,10,11,12, 13, 28,29,32,48,53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методами профилактики и ранней диагностики  неврологических заболеваний и патологических состояни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4,5,14,15,17-20, 21,22,23,25,26,27,30,32,39,46,48,52.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орядки проведения диспансеризации, профилактических медицинских осмотров, диспансерного наблюдения и критерии его эффектив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опросы № 1, 2,3, 22,27,39, 43,46,48,54,59,63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именять клинико-диагностические методы при проведении диспансеризации взрослого населен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2,31-36</w:t>
            </w:r>
          </w:p>
        </w:tc>
      </w:tr>
      <w:tr w:rsidR="00FD24E8" w:rsidRPr="00FD24E8" w:rsidTr="008013AE">
        <w:trPr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методами диагностической и лечебной оценки в процессе диспансерного наблюдения пациентов с хроническими неврологическими  заболеваниям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7-13,14-27,30,39</w:t>
            </w:r>
          </w:p>
        </w:tc>
      </w:tr>
      <w:tr w:rsidR="00FD24E8" w:rsidRPr="00FD24E8" w:rsidTr="008013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К – 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противоэпидемических мероприятий в чрезвычайных ситуациях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опросы № 68-74</w:t>
            </w:r>
          </w:p>
        </w:tc>
      </w:tr>
      <w:tr w:rsidR="00FD24E8" w:rsidRPr="00FD24E8" w:rsidTr="008013A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- организовать и проводить противоэпидемические мероприятия в очагах инфекционных болезней; - организовать ликвидацию чрезвычайных ситуаций, вызванных инфекционными болезнями;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: № 28,29,38</w:t>
            </w:r>
          </w:p>
        </w:tc>
      </w:tr>
      <w:tr w:rsidR="00FD24E8" w:rsidRPr="00FD24E8" w:rsidTr="008013A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- 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:№ 32,37</w:t>
            </w:r>
          </w:p>
        </w:tc>
      </w:tr>
      <w:tr w:rsidR="00FD24E8" w:rsidRPr="00FD24E8" w:rsidTr="008013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ПК -4.</w:t>
            </w:r>
            <w:r w:rsidRPr="00FD24E8">
              <w:rPr>
                <w:rFonts w:ascii="Times New Roman" w:hAnsi="Times New Roman"/>
                <w:sz w:val="28"/>
                <w:szCs w:val="28"/>
              </w:rPr>
              <w:t xml:space="preserve"> Готовность к применению социально-гигиенических </w:t>
            </w:r>
            <w:r w:rsidRPr="00FD24E8">
              <w:rPr>
                <w:rFonts w:ascii="Times New Roman" w:hAnsi="Times New Roman"/>
                <w:sz w:val="28"/>
                <w:szCs w:val="28"/>
              </w:rPr>
              <w:lastRenderedPageBreak/>
              <w:t>методик сбора и медико-статистического анализа информации о показателях здоровья взрослых и подростков.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 - методики исследования здоровья населения с целью его сохранения, укрепления и восстановления; -статистику </w:t>
            </w: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я здоровья населения; -критерии оценки показателей, характеризующих состояние здоровья населения;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№ 1-79</w:t>
            </w:r>
          </w:p>
        </w:tc>
      </w:tr>
      <w:tr w:rsidR="00FD24E8" w:rsidRPr="00FD24E8" w:rsidTr="008013A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- 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:№ 29, 32-37</w:t>
            </w:r>
          </w:p>
        </w:tc>
      </w:tr>
      <w:tr w:rsidR="00FD24E8" w:rsidRPr="00FD24E8" w:rsidTr="008013A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: № 29, 32-37</w:t>
            </w:r>
          </w:p>
        </w:tc>
      </w:tr>
      <w:tr w:rsidR="00FD24E8" w:rsidRPr="00FD24E8" w:rsidTr="008013AE">
        <w:trPr>
          <w:trHeight w:val="11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1-27,30,38,39,46,48</w:t>
            </w:r>
          </w:p>
        </w:tc>
      </w:tr>
      <w:tr w:rsidR="00FD24E8" w:rsidRPr="00FD24E8" w:rsidTr="008013AE">
        <w:trPr>
          <w:trHeight w:val="11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1-27,30,38,39,41-53</w:t>
            </w:r>
          </w:p>
        </w:tc>
      </w:tr>
      <w:tr w:rsidR="00FD24E8" w:rsidRPr="00FD24E8" w:rsidTr="008013AE">
        <w:trPr>
          <w:trHeight w:val="11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29,31,32,33-35,40-52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методами оценки эффективности лечебных мероприяти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29,31,32,33-35,40-52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D83684" w:rsidRDefault="00D83684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основных невроло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вопросы № 12-20, 23-28, 32-37, 39-47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практические задания: 1-5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практические задания: 1-5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D83684" w:rsidRDefault="00D83684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вопросы №22, 30, 38, 48.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Ум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практические задания: 2-5</w:t>
            </w:r>
          </w:p>
        </w:tc>
      </w:tr>
      <w:tr w:rsidR="00FD24E8" w:rsidRPr="00FD24E8" w:rsidTr="008013AE">
        <w:trPr>
          <w:trHeight w:val="8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</w:t>
            </w:r>
          </w:p>
          <w:p w:rsidR="00FD24E8" w:rsidRPr="00FD24E8" w:rsidRDefault="00FD24E8" w:rsidP="00FD2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4E8">
              <w:rPr>
                <w:rFonts w:ascii="Times New Roman" w:hAnsi="Times New Roman" w:cs="Times New Roman"/>
                <w:bCs/>
                <w:sz w:val="28"/>
                <w:szCs w:val="28"/>
              </w:rPr>
              <w:t>методами оценки эффективности лечебных мероприятий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FD24E8" w:rsidRDefault="00FD24E8" w:rsidP="00FD24E8">
            <w:pPr>
              <w:pStyle w:val="1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24E8">
              <w:rPr>
                <w:rFonts w:ascii="Times New Roman" w:eastAsia="Times New Roman" w:hAnsi="Times New Roman"/>
                <w:sz w:val="28"/>
                <w:szCs w:val="28"/>
              </w:rPr>
              <w:t>практические задания:  2-5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ю основных невроло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№ 12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-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-37, 39-47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дания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-5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6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5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№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, 38, 48.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: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5</w:t>
            </w:r>
          </w:p>
        </w:tc>
      </w:tr>
      <w:tr w:rsidR="00FD24E8" w:rsidTr="0080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</w:t>
            </w:r>
          </w:p>
          <w:p w:rsidR="00FD24E8" w:rsidRDefault="00FD24E8" w:rsidP="00FD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ами оценки эффективности лечебных мероприятий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Default="00FD24E8" w:rsidP="00FD2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е задания: 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5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8013AE" w:rsidRDefault="00FD24E8" w:rsidP="008013AE">
            <w:pPr>
              <w:pStyle w:val="1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E">
              <w:rPr>
                <w:rFonts w:ascii="Times New Roman" w:eastAsia="Times New Roman" w:hAnsi="Times New Roman"/>
                <w:sz w:val="28"/>
                <w:szCs w:val="28"/>
              </w:rPr>
              <w:t>ПК-7</w:t>
            </w:r>
            <w:r w:rsidRPr="008013AE">
              <w:rPr>
                <w:rFonts w:ascii="Times New Roman" w:hAnsi="Times New Roman"/>
                <w:sz w:val="28"/>
                <w:szCs w:val="28"/>
              </w:rPr>
              <w:t>. Готовность к организации медицинской помощи при чрезвычайных ситуациях, в том числе медицинской эвакуации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опросы № 91-9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- -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населения при </w:t>
            </w:r>
            <w:proofErr w:type="spellStart"/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д</w:t>
            </w:r>
            <w:proofErr w:type="spellEnd"/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чи: № 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чи:№ 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</w:t>
            </w:r>
          </w:p>
        </w:tc>
      </w:tr>
      <w:tr w:rsidR="00FD24E8" w:rsidRPr="008013AE" w:rsidTr="008013AE">
        <w:trPr>
          <w:gridAfter w:val="2"/>
          <w:wAfter w:w="142" w:type="dxa"/>
          <w:trHeight w:val="9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ПК-8: готовность к применению природных лечебных </w:t>
            </w: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абилитации и санаторно-курортного лече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опросы № 7,14,17,21,23,27, 29, 31,35,39, 43,46,59</w:t>
            </w:r>
          </w:p>
        </w:tc>
      </w:tr>
      <w:tr w:rsidR="00FD24E8" w:rsidRPr="008013AE" w:rsidTr="008013AE">
        <w:trPr>
          <w:gridAfter w:val="2"/>
          <w:wAfter w:w="142" w:type="dxa"/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33-35</w:t>
            </w:r>
          </w:p>
        </w:tc>
      </w:tr>
      <w:tr w:rsidR="00FD24E8" w:rsidRPr="008013AE" w:rsidTr="008013AE">
        <w:trPr>
          <w:gridAfter w:val="2"/>
          <w:wAfter w:w="142" w:type="dxa"/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методами оценки эффективности реабилитационных мероприятий и санаторно-курортного ле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33-35</w:t>
            </w:r>
          </w:p>
        </w:tc>
      </w:tr>
      <w:tr w:rsidR="00FD24E8" w:rsidRPr="008013AE" w:rsidTr="008013AE">
        <w:trPr>
          <w:gridAfter w:val="2"/>
          <w:wAfter w:w="142" w:type="dxa"/>
          <w:trHeight w:val="1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факторы риска развития неврологических заболеваний и их осложнений и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опросы № 2,3,14,17,20,21,23,27,29,39,50,52,54,56-66,70-79</w:t>
            </w:r>
          </w:p>
        </w:tc>
      </w:tr>
      <w:tr w:rsidR="00FD24E8" w:rsidRPr="008013AE" w:rsidTr="008013AE">
        <w:trPr>
          <w:gridAfter w:val="2"/>
          <w:wAfter w:w="142" w:type="dxa"/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2,3,4,5,6,8,9,10,11,12, 13, 28,29,32,48,53</w:t>
            </w:r>
          </w:p>
        </w:tc>
      </w:tr>
      <w:tr w:rsidR="00FD24E8" w:rsidRPr="008013AE" w:rsidTr="008013AE">
        <w:trPr>
          <w:gridAfter w:val="2"/>
          <w:wAfter w:w="142" w:type="dxa"/>
          <w:trHeight w:val="1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навыками оценки факторов риска  и патологических изменен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№ 4,5,14,15,17-20, 21,22,23,25,26,27,30,32,39,46,48,52.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8013AE" w:rsidRDefault="00FD24E8" w:rsidP="008013AE">
            <w:pPr>
              <w:pStyle w:val="1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13AE">
              <w:rPr>
                <w:rFonts w:ascii="Times New Roman" w:eastAsia="Times New Roman" w:hAnsi="Times New Roman"/>
                <w:sz w:val="28"/>
                <w:szCs w:val="28"/>
              </w:rPr>
              <w:t>ПК -10.</w:t>
            </w:r>
            <w:r w:rsidRPr="008013AE">
              <w:rPr>
                <w:rFonts w:ascii="Times New Roman" w:hAnsi="Times New Roman"/>
                <w:sz w:val="28"/>
                <w:szCs w:val="28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общие вопросы организации медицинской помощи населению, порядок оказания медицинской помощи по профилю обучения в ординатуре, клинические рекомендации (протоколы лечения) по вопросам оказания медицинской помощи стандарты медицинской помощи, порядки организации медицинской реабилитации и санаторно-курортного лечения, принципы и порядок организации </w:t>
            </w: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пансерного наблюдения, порядок оказания паллиативной медицинской помощи при неизлечимых прогрессирующих заболеваниях и состояниях, нормативные правовые акты, регламентирующие деятельность медицинских организаций и медицинских работников, в том числе в сфере назначения, выписывания и хранения наркотических средств и психотропных вещест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-99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зрабатывать маршрутизацию пациент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ие задачи:№1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3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</w:t>
            </w: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дачи:№1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3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8013AE" w:rsidRDefault="00FD24E8" w:rsidP="008013AE">
            <w:pPr>
              <w:pStyle w:val="1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13AE">
              <w:rPr>
                <w:rFonts w:ascii="Times New Roman" w:eastAsia="Times New Roman" w:hAnsi="Times New Roman"/>
                <w:sz w:val="28"/>
                <w:szCs w:val="28"/>
              </w:rPr>
              <w:t>ПК -11. Г</w:t>
            </w:r>
            <w:r w:rsidRPr="008013AE">
              <w:rPr>
                <w:rFonts w:ascii="Times New Roman" w:hAnsi="Times New Roman"/>
                <w:sz w:val="28"/>
                <w:szCs w:val="28"/>
              </w:rPr>
      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-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вопросы № 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114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-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</w:t>
            </w: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задача:№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 -навыком проведения экспертизы временной нетрудоспособности и участия в экспертизе временной нетрудоспособности, осуществляемой врачебной комиссией медицинской организации, навыком оформления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, навыком направления пациентов для прохожд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практическая задача: №1</w:t>
            </w:r>
            <w:r w:rsidRPr="00801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8" w:rsidRPr="008013AE" w:rsidRDefault="00FD24E8" w:rsidP="008013AE">
            <w:pPr>
              <w:pStyle w:val="1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13AE">
              <w:rPr>
                <w:rFonts w:ascii="Times New Roman" w:eastAsia="Times New Roman" w:hAnsi="Times New Roman"/>
                <w:sz w:val="28"/>
                <w:szCs w:val="28"/>
              </w:rPr>
              <w:t>ПК -12.</w:t>
            </w:r>
            <w:r w:rsidRPr="008013AE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bookmarkStart w:id="3" w:name="_GoBack"/>
            <w:bookmarkEnd w:id="3"/>
            <w:r w:rsidRPr="008013AE">
              <w:rPr>
                <w:rFonts w:ascii="Times New Roman" w:hAnsi="Times New Roman"/>
                <w:sz w:val="28"/>
                <w:szCs w:val="28"/>
              </w:rPr>
              <w:t>товность к организации медицинской помощи при чрезвычайных ситуациях, в том числе медицинской эвакуации.</w:t>
            </w:r>
          </w:p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а</w:t>
            </w: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; основы организации медицинской эваку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опросы № 115, 116, 117, 118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Уметь оказывать первую врачебную помощь пострадавшим в очагах поражения в чрезвычайных ситуациях; Участвовать в организации санитарно-противоэпидемической помощи населению и медицинской эвакуации в очагах особо опасных инфекций, при </w:t>
            </w: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удшении радиационной обстановки и стихийных бедствия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дачи: № 16, 17, 18, 21</w:t>
            </w:r>
          </w:p>
        </w:tc>
      </w:tr>
      <w:tr w:rsidR="00FD24E8" w:rsidRPr="008013AE" w:rsidTr="008013AE">
        <w:trPr>
          <w:gridAfter w:val="2"/>
          <w:wAfter w:w="142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>Владеть навыками организации оказания медицинской помощи при проведении массовых и спортивных мероприятий, чрезвычайных ситуациях и при катастрофах в мирное и военное врем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E8" w:rsidRPr="008013AE" w:rsidRDefault="00FD24E8" w:rsidP="0080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3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чи:№ 19, 20 </w:t>
            </w:r>
          </w:p>
        </w:tc>
      </w:tr>
    </w:tbl>
    <w:p w:rsidR="0013519E" w:rsidRPr="008013AE" w:rsidRDefault="0013519E" w:rsidP="008013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Pr="008013AE" w:rsidRDefault="0013519E" w:rsidP="008013A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Pr="008013AE" w:rsidRDefault="0013519E" w:rsidP="008013A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Pr="008013AE" w:rsidRDefault="0013519E" w:rsidP="008013A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3519E" w:rsidRPr="008013AE" w:rsidRDefault="0013519E" w:rsidP="008013A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3519E" w:rsidRPr="0080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charset w:val="00"/>
    <w:family w:val="roman"/>
    <w:pitch w:val="default"/>
  </w:font>
  <w:font w:name="+mn-cs">
    <w:altName w:val="+mn-cs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53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0EEE36C"/>
    <w:lvl w:ilvl="0" w:tplc="F260D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7D98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4E09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FA80B7E2"/>
    <w:lvl w:ilvl="0" w:tplc="FAFC5EC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 w:tplc="C5A6F65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 w:tplc="46DA695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 w:tplc="ADCCE41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 w:tplc="7D58180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 w:tplc="835CFC8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 w:tplc="7422967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 w:tplc="D56400D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 w:tplc="48C6698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00000005"/>
    <w:multiLevelType w:val="hybridMultilevel"/>
    <w:tmpl w:val="54BE6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5C140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9"/>
    <w:multiLevelType w:val="hybridMultilevel"/>
    <w:tmpl w:val="C1EAC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31981A84"/>
    <w:lvl w:ilvl="0" w:tplc="1964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00000B"/>
    <w:multiLevelType w:val="hybridMultilevel"/>
    <w:tmpl w:val="AB6E10D2"/>
    <w:lvl w:ilvl="0" w:tplc="1F3CBB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00000C"/>
    <w:multiLevelType w:val="hybridMultilevel"/>
    <w:tmpl w:val="24F07E7E"/>
    <w:lvl w:ilvl="0" w:tplc="F6A0E872">
      <w:start w:val="1"/>
      <w:numFmt w:val="decimal"/>
      <w:lvlText w:val="%1)"/>
      <w:lvlJc w:val="left"/>
      <w:pPr>
        <w:ind w:left="105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000000D"/>
    <w:multiLevelType w:val="hybridMultilevel"/>
    <w:tmpl w:val="8A9AB28E"/>
    <w:lvl w:ilvl="0" w:tplc="11D2E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00000E"/>
    <w:multiLevelType w:val="hybridMultilevel"/>
    <w:tmpl w:val="4E625D6C"/>
    <w:lvl w:ilvl="0" w:tplc="0419000F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0F"/>
    <w:multiLevelType w:val="hybridMultilevel"/>
    <w:tmpl w:val="C8E2187E"/>
    <w:lvl w:ilvl="0" w:tplc="F0E4126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0"/>
    <w:multiLevelType w:val="hybridMultilevel"/>
    <w:tmpl w:val="D97E39BC"/>
    <w:lvl w:ilvl="0" w:tplc="FE50CE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229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10A8487A"/>
    <w:lvl w:ilvl="0" w:tplc="CC3EDE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3"/>
    <w:multiLevelType w:val="hybridMultilevel"/>
    <w:tmpl w:val="CC78D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B6D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83AE4446"/>
    <w:lvl w:ilvl="0" w:tplc="D0EEEF2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0C846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FF06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hybridMultilevel"/>
    <w:tmpl w:val="8E0E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A"/>
    <w:multiLevelType w:val="hybridMultilevel"/>
    <w:tmpl w:val="D81C3E64"/>
    <w:lvl w:ilvl="0" w:tplc="A6E2A4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00000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000001C"/>
    <w:multiLevelType w:val="hybridMultilevel"/>
    <w:tmpl w:val="65E6B386"/>
    <w:lvl w:ilvl="0" w:tplc="A8FE8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000001D"/>
    <w:multiLevelType w:val="multilevel"/>
    <w:tmpl w:val="F1803C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0000001E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1F"/>
    <w:multiLevelType w:val="hybridMultilevel"/>
    <w:tmpl w:val="C12A0DC2"/>
    <w:lvl w:ilvl="0" w:tplc="59629E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0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1"/>
    <w:multiLevelType w:val="hybridMultilevel"/>
    <w:tmpl w:val="D6889AFC"/>
    <w:lvl w:ilvl="0" w:tplc="3FE6B28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0000022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00000023"/>
    <w:multiLevelType w:val="hybridMultilevel"/>
    <w:tmpl w:val="E0001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4"/>
    <w:multiLevelType w:val="hybridMultilevel"/>
    <w:tmpl w:val="6FC2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hybridMultilevel"/>
    <w:tmpl w:val="746E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6"/>
    <w:multiLevelType w:val="hybridMultilevel"/>
    <w:tmpl w:val="53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7"/>
    <w:multiLevelType w:val="hybridMultilevel"/>
    <w:tmpl w:val="16622F54"/>
    <w:lvl w:ilvl="0" w:tplc="A08CC03A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1"/>
  </w:num>
  <w:num w:numId="4">
    <w:abstractNumId w:val="19"/>
  </w:num>
  <w:num w:numId="5">
    <w:abstractNumId w:val="26"/>
  </w:num>
  <w:num w:numId="6">
    <w:abstractNumId w:val="18"/>
  </w:num>
  <w:num w:numId="7">
    <w:abstractNumId w:val="4"/>
  </w:num>
  <w:num w:numId="8">
    <w:abstractNumId w:val="1"/>
  </w:num>
  <w:num w:numId="9">
    <w:abstractNumId w:val="30"/>
  </w:num>
  <w:num w:numId="10">
    <w:abstractNumId w:val="0"/>
  </w:num>
  <w:num w:numId="11">
    <w:abstractNumId w:val="32"/>
  </w:num>
  <w:num w:numId="12">
    <w:abstractNumId w:val="12"/>
  </w:num>
  <w:num w:numId="13">
    <w:abstractNumId w:val="27"/>
  </w:num>
  <w:num w:numId="14">
    <w:abstractNumId w:val="11"/>
  </w:num>
  <w:num w:numId="15">
    <w:abstractNumId w:val="10"/>
  </w:num>
  <w:num w:numId="16">
    <w:abstractNumId w:val="24"/>
  </w:num>
  <w:num w:numId="17">
    <w:abstractNumId w:val="34"/>
  </w:num>
  <w:num w:numId="18">
    <w:abstractNumId w:val="35"/>
  </w:num>
  <w:num w:numId="19">
    <w:abstractNumId w:val="37"/>
  </w:num>
  <w:num w:numId="20">
    <w:abstractNumId w:val="3"/>
  </w:num>
  <w:num w:numId="21">
    <w:abstractNumId w:val="3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36"/>
  </w:num>
  <w:num w:numId="26">
    <w:abstractNumId w:val="2"/>
  </w:num>
  <w:num w:numId="27">
    <w:abstractNumId w:val="29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5"/>
  </w:num>
  <w:num w:numId="33">
    <w:abstractNumId w:val="8"/>
  </w:num>
  <w:num w:numId="34">
    <w:abstractNumId w:val="16"/>
  </w:num>
  <w:num w:numId="35">
    <w:abstractNumId w:val="6"/>
  </w:num>
  <w:num w:numId="36">
    <w:abstractNumId w:val="23"/>
  </w:num>
  <w:num w:numId="37">
    <w:abstractNumId w:val="38"/>
  </w:num>
  <w:num w:numId="38">
    <w:abstractNumId w:val="9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9E"/>
    <w:rsid w:val="0013519E"/>
    <w:rsid w:val="0074746B"/>
    <w:rsid w:val="008013AE"/>
    <w:rsid w:val="00D83684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1B5B"/>
  <w15:docId w15:val="{5D61EDAE-E9B6-4824-95C9-3B6AA972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="Cambria" w:hAnsi="Cambria"/>
      <w:i/>
      <w:i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Pr>
      <w:rFonts w:ascii="Batang" w:eastAsia="Batang" w:cs="Batang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pPr>
      <w:shd w:val="clear" w:color="auto" w:fill="FFFFFF"/>
      <w:spacing w:after="180" w:line="240" w:lineRule="atLeast"/>
      <w:ind w:firstLine="240"/>
    </w:pPr>
    <w:rPr>
      <w:rFonts w:ascii="Batang" w:eastAsia="Batang" w:cs="Batang"/>
      <w:sz w:val="18"/>
      <w:szCs w:val="18"/>
    </w:rPr>
  </w:style>
  <w:style w:type="character" w:customStyle="1" w:styleId="a9">
    <w:name w:val="Основной текст Знак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</w:style>
  <w:style w:type="paragraph" w:styleId="ac">
    <w:name w:val="Body Text Indent"/>
    <w:basedOn w:val="a"/>
    <w:link w:val="ad"/>
    <w:uiPriority w:val="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  <w:sz w:val="24"/>
      <w:szCs w:val="24"/>
    </w:rPr>
  </w:style>
  <w:style w:type="paragraph" w:customStyle="1" w:styleId="10">
    <w:name w:val="Абзац списка1"/>
    <w:basedOn w:val="a"/>
    <w:rsid w:val="0074746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1%80%D0%B0%D0%BB%D0%B8%D1%87" TargetMode="External"/><Relationship Id="rId13" Type="http://schemas.openxmlformats.org/officeDocument/2006/relationships/hyperlink" Target="http://www.krasotaimedicina.ru/diseases/traumatology/joint-contract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8%D0%BF%D0%B5%D1%80%D0%BA%D0%B8%D0%BD%D0%B5%D0%B7" TargetMode="External"/><Relationship Id="rId12" Type="http://schemas.openxmlformats.org/officeDocument/2006/relationships/hyperlink" Target="http://www.krasotaimedicina.ru/treatment/massa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2%D0%B0%D0%BA%D1%81%D0%B8%D1%8F" TargetMode="External"/><Relationship Id="rId11" Type="http://schemas.openxmlformats.org/officeDocument/2006/relationships/hyperlink" Target="http://ru.wikipedia.org/wiki/%D0%93%D0%B8%D0%BF%D0%B5%D1%80%D0%BA%D0%B8%D0%BD%D0%B5%D0%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2%D0%B0%D0%BA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0%D0%B5%D0%B7" TargetMode="External"/><Relationship Id="rId14" Type="http://schemas.openxmlformats.org/officeDocument/2006/relationships/hyperlink" Target="http://www.krasotaimedicina.ru/treatment/consultation-traumatology/orthoped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5332-B742-40F5-AE4C-D1C3DCB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12665</Words>
  <Characters>7219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9-10-25T07:58:00Z</dcterms:created>
  <dcterms:modified xsi:type="dcterms:W3CDTF">2019-10-25T08:10:00Z</dcterms:modified>
</cp:coreProperties>
</file>